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12" w:type="dxa"/>
        <w:tblLook w:val="01E0" w:firstRow="1" w:lastRow="1" w:firstColumn="1" w:lastColumn="1" w:noHBand="0" w:noVBand="0"/>
      </w:tblPr>
      <w:tblGrid>
        <w:gridCol w:w="3888"/>
        <w:gridCol w:w="5724"/>
      </w:tblGrid>
      <w:tr w:rsidR="00EA57C7" w:rsidRPr="00EA57C7" w14:paraId="11A754F9" w14:textId="77777777" w:rsidTr="001126B2">
        <w:tc>
          <w:tcPr>
            <w:tcW w:w="3888" w:type="dxa"/>
          </w:tcPr>
          <w:p w14:paraId="2FF1F34E" w14:textId="77777777" w:rsidR="00306B56" w:rsidRPr="00EA57C7" w:rsidRDefault="00306B56" w:rsidP="001126B2">
            <w:pPr>
              <w:jc w:val="center"/>
              <w:rPr>
                <w:b/>
                <w:bCs/>
                <w:sz w:val="26"/>
                <w:szCs w:val="26"/>
                <w:lang w:val="es-ES"/>
              </w:rPr>
            </w:pPr>
            <w:r w:rsidRPr="00EA57C7">
              <w:rPr>
                <w:b/>
                <w:bCs/>
                <w:sz w:val="26"/>
                <w:szCs w:val="26"/>
                <w:lang w:val="es-ES"/>
              </w:rPr>
              <w:t>ỦY BAN NHÂN DÂN</w:t>
            </w:r>
          </w:p>
          <w:p w14:paraId="700FB1B4" w14:textId="77777777" w:rsidR="00306B56" w:rsidRPr="00EA57C7" w:rsidRDefault="00306B56" w:rsidP="001126B2">
            <w:pPr>
              <w:jc w:val="center"/>
              <w:rPr>
                <w:b/>
                <w:bCs/>
                <w:sz w:val="26"/>
                <w:szCs w:val="26"/>
                <w:lang w:val="es-ES"/>
              </w:rPr>
            </w:pPr>
            <w:r w:rsidRPr="00EA57C7">
              <w:rPr>
                <w:b/>
                <w:bCs/>
                <w:sz w:val="26"/>
                <w:szCs w:val="26"/>
                <w:lang w:val="es-ES"/>
              </w:rPr>
              <w:t xml:space="preserve"> TỈNH ĐỒNG NAI</w:t>
            </w:r>
          </w:p>
          <w:p w14:paraId="05BB4848" w14:textId="652C1671" w:rsidR="00306B56" w:rsidRPr="00EA57C7" w:rsidRDefault="00306B56" w:rsidP="000A12A2">
            <w:pPr>
              <w:rPr>
                <w:b/>
                <w:bCs/>
                <w:sz w:val="26"/>
                <w:szCs w:val="26"/>
              </w:rPr>
            </w:pPr>
            <w:r w:rsidRPr="00EA57C7">
              <w:rPr>
                <w:noProof/>
                <w:sz w:val="26"/>
                <w:szCs w:val="26"/>
              </w:rPr>
              <mc:AlternateContent>
                <mc:Choice Requires="wps">
                  <w:drawing>
                    <wp:anchor distT="4294967295" distB="4294967295" distL="114300" distR="114300" simplePos="0" relativeHeight="251660288" behindDoc="0" locked="0" layoutInCell="1" allowOverlap="1" wp14:anchorId="14CC1129" wp14:editId="4471DD9D">
                      <wp:simplePos x="0" y="0"/>
                      <wp:positionH relativeFrom="column">
                        <wp:posOffset>728345</wp:posOffset>
                      </wp:positionH>
                      <wp:positionV relativeFrom="paragraph">
                        <wp:posOffset>5732</wp:posOffset>
                      </wp:positionV>
                      <wp:extent cx="838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22B1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45pt" to="12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"/>
                  </w:pict>
                </mc:Fallback>
              </mc:AlternateContent>
            </w:r>
          </w:p>
        </w:tc>
        <w:tc>
          <w:tcPr>
            <w:tcW w:w="5724" w:type="dxa"/>
          </w:tcPr>
          <w:p w14:paraId="7CD0A40E" w14:textId="77777777" w:rsidR="00306B56" w:rsidRPr="00EA57C7" w:rsidRDefault="00306B56" w:rsidP="001126B2">
            <w:pPr>
              <w:jc w:val="center"/>
              <w:rPr>
                <w:b/>
                <w:bCs/>
                <w:sz w:val="26"/>
                <w:szCs w:val="26"/>
              </w:rPr>
            </w:pPr>
            <w:r w:rsidRPr="00EA57C7">
              <w:rPr>
                <w:b/>
                <w:bCs/>
                <w:sz w:val="26"/>
                <w:szCs w:val="26"/>
              </w:rPr>
              <w:t>CỘNG HÒA XÃ HỘI CHỦ NGHĨA VIỆT NAM</w:t>
            </w:r>
          </w:p>
          <w:p w14:paraId="6B32AC3D" w14:textId="77777777" w:rsidR="00306B56" w:rsidRPr="00EA57C7" w:rsidRDefault="00306B56" w:rsidP="001126B2">
            <w:pPr>
              <w:jc w:val="center"/>
              <w:rPr>
                <w:b/>
                <w:bCs/>
                <w:sz w:val="28"/>
                <w:szCs w:val="28"/>
              </w:rPr>
            </w:pPr>
            <w:r w:rsidRPr="00EA57C7">
              <w:rPr>
                <w:b/>
                <w:bCs/>
                <w:sz w:val="28"/>
                <w:szCs w:val="28"/>
              </w:rPr>
              <w:t>Độc lập - Tự do - Hạnh phúc</w:t>
            </w:r>
          </w:p>
          <w:p w14:paraId="1EED5374" w14:textId="545EDF7C" w:rsidR="00306B56" w:rsidRPr="00EA57C7" w:rsidRDefault="00306B56" w:rsidP="000A12A2">
            <w:pPr>
              <w:jc w:val="center"/>
              <w:rPr>
                <w:b/>
                <w:bCs/>
                <w:sz w:val="26"/>
                <w:szCs w:val="26"/>
              </w:rPr>
            </w:pPr>
            <w:r w:rsidRPr="00EA57C7">
              <w:rPr>
                <w:noProof/>
                <w:sz w:val="26"/>
                <w:szCs w:val="26"/>
              </w:rPr>
              <mc:AlternateContent>
                <mc:Choice Requires="wps">
                  <w:drawing>
                    <wp:anchor distT="4294967295" distB="4294967295" distL="114300" distR="114300" simplePos="0" relativeHeight="251661312" behindDoc="0" locked="0" layoutInCell="1" allowOverlap="1" wp14:anchorId="6956B8D8" wp14:editId="41EA8D29">
                      <wp:simplePos x="0" y="0"/>
                      <wp:positionH relativeFrom="column">
                        <wp:posOffset>766445</wp:posOffset>
                      </wp:positionH>
                      <wp:positionV relativeFrom="paragraph">
                        <wp:posOffset>13352</wp:posOffset>
                      </wp:positionV>
                      <wp:extent cx="19656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4E88"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1.05pt" to="21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"/>
                  </w:pict>
                </mc:Fallback>
              </mc:AlternateContent>
            </w:r>
          </w:p>
        </w:tc>
      </w:tr>
    </w:tbl>
    <w:p w14:paraId="0F31BCAB" w14:textId="6765DF77" w:rsidR="000A12A2" w:rsidRPr="00EA57C7" w:rsidRDefault="008417C7" w:rsidP="00731CA9">
      <w:pPr>
        <w:jc w:val="center"/>
        <w:rPr>
          <w:b/>
          <w:bCs/>
          <w:sz w:val="28"/>
          <w:szCs w:val="28"/>
        </w:rPr>
      </w:pPr>
      <w:r w:rsidRPr="00EA57C7">
        <w:rPr>
          <w:b/>
          <w:bCs/>
          <w:noProof/>
          <w:sz w:val="28"/>
          <w:szCs w:val="28"/>
        </w:rPr>
        <mc:AlternateContent>
          <mc:Choice Requires="wps">
            <w:drawing>
              <wp:anchor distT="0" distB="0" distL="114300" distR="114300" simplePos="0" relativeHeight="251662336" behindDoc="0" locked="0" layoutInCell="1" allowOverlap="1" wp14:anchorId="37F1C843" wp14:editId="3C69EC48">
                <wp:simplePos x="0" y="0"/>
                <wp:positionH relativeFrom="column">
                  <wp:posOffset>727075</wp:posOffset>
                </wp:positionH>
                <wp:positionV relativeFrom="paragraph">
                  <wp:posOffset>19148</wp:posOffset>
                </wp:positionV>
                <wp:extent cx="123825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382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118561C" w14:textId="77777777" w:rsidR="00306B56" w:rsidRPr="00166445" w:rsidRDefault="00306B56" w:rsidP="00306B56">
                            <w:pPr>
                              <w:jc w:val="center"/>
                              <w:rPr>
                                <w:b/>
                                <w:bCs/>
                              </w:rPr>
                            </w:pPr>
                            <w:r w:rsidRPr="00166445">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1C843" id="Rectangle 4" o:spid="_x0000_s1026" style="position:absolute;left:0;text-align:left;margin-left:57.25pt;margin-top:1.5pt;width:9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" fillcolor="white [3201]" strokecolor="black [3200]" strokeweight="1pt">
                <v:textbox>
                  <w:txbxContent>
                    <w:p w14:paraId="2118561C" w14:textId="77777777" w:rsidR="00306B56" w:rsidRPr="00166445" w:rsidRDefault="00306B56" w:rsidP="00306B56">
                      <w:pPr>
                        <w:jc w:val="center"/>
                        <w:rPr>
                          <w:b/>
                          <w:bCs/>
                        </w:rPr>
                      </w:pPr>
                      <w:r w:rsidRPr="00166445">
                        <w:rPr>
                          <w:b/>
                          <w:bCs/>
                        </w:rPr>
                        <w:t>DỰ THẢO</w:t>
                      </w:r>
                    </w:p>
                  </w:txbxContent>
                </v:textbox>
              </v:rect>
            </w:pict>
          </mc:Fallback>
        </mc:AlternateContent>
      </w:r>
    </w:p>
    <w:p w14:paraId="5B73810A" w14:textId="5F4FB077" w:rsidR="00306B56" w:rsidRPr="00EA57C7" w:rsidRDefault="00306B56" w:rsidP="00731CA9">
      <w:pPr>
        <w:jc w:val="center"/>
        <w:rPr>
          <w:b/>
          <w:bCs/>
          <w:sz w:val="28"/>
          <w:szCs w:val="28"/>
        </w:rPr>
      </w:pPr>
      <w:r w:rsidRPr="00EA57C7">
        <w:rPr>
          <w:b/>
          <w:bCs/>
          <w:sz w:val="28"/>
          <w:szCs w:val="28"/>
        </w:rPr>
        <w:t>QUY ĐỊNH</w:t>
      </w:r>
    </w:p>
    <w:p w14:paraId="792A3964" w14:textId="075D950A" w:rsidR="00306B56" w:rsidRPr="00EA57C7" w:rsidRDefault="00306B56" w:rsidP="00731CA9">
      <w:pPr>
        <w:tabs>
          <w:tab w:val="left" w:pos="1740"/>
          <w:tab w:val="center" w:pos="5120"/>
        </w:tabs>
        <w:jc w:val="center"/>
        <w:rPr>
          <w:b/>
          <w:bCs/>
          <w:sz w:val="28"/>
          <w:szCs w:val="28"/>
        </w:rPr>
      </w:pPr>
      <w:r w:rsidRPr="00EA57C7">
        <w:rPr>
          <w:b/>
          <w:bCs/>
          <w:sz w:val="28"/>
          <w:szCs w:val="28"/>
        </w:rPr>
        <w:t>Về chức năng, nhiệm vụ, quyền hạn và cơ cấu tổ chức</w:t>
      </w:r>
    </w:p>
    <w:p w14:paraId="7031C8B0" w14:textId="27CB814C" w:rsidR="00306B56" w:rsidRPr="00EA57C7" w:rsidRDefault="00306B56" w:rsidP="00731CA9">
      <w:pPr>
        <w:jc w:val="center"/>
        <w:rPr>
          <w:b/>
          <w:bCs/>
          <w:sz w:val="28"/>
          <w:szCs w:val="28"/>
        </w:rPr>
      </w:pPr>
      <w:r w:rsidRPr="00EA57C7">
        <w:rPr>
          <w:b/>
          <w:bCs/>
          <w:sz w:val="28"/>
          <w:szCs w:val="28"/>
        </w:rPr>
        <w:t xml:space="preserve">của Chi cục </w:t>
      </w:r>
      <w:r w:rsidR="00394102" w:rsidRPr="00EA57C7">
        <w:rPr>
          <w:b/>
          <w:bCs/>
          <w:sz w:val="28"/>
          <w:szCs w:val="28"/>
        </w:rPr>
        <w:t xml:space="preserve">Dân số </w:t>
      </w:r>
      <w:r w:rsidRPr="00EA57C7">
        <w:rPr>
          <w:b/>
          <w:bCs/>
          <w:sz w:val="28"/>
          <w:szCs w:val="28"/>
        </w:rPr>
        <w:t>trực thuộc Sở Y tế</w:t>
      </w:r>
      <w:r w:rsidR="00570123" w:rsidRPr="00EA57C7">
        <w:rPr>
          <w:b/>
          <w:bCs/>
          <w:sz w:val="28"/>
          <w:szCs w:val="28"/>
        </w:rPr>
        <w:t xml:space="preserve"> </w:t>
      </w:r>
      <w:r w:rsidRPr="00EA57C7">
        <w:rPr>
          <w:b/>
          <w:bCs/>
          <w:sz w:val="28"/>
          <w:szCs w:val="28"/>
        </w:rPr>
        <w:t>tỉnh Đồng Nai</w:t>
      </w:r>
    </w:p>
    <w:p w14:paraId="40ECEBBE" w14:textId="4B72EA5E" w:rsidR="00306B56" w:rsidRPr="00EA57C7" w:rsidRDefault="00306B56" w:rsidP="00731CA9">
      <w:pPr>
        <w:jc w:val="center"/>
        <w:rPr>
          <w:i/>
          <w:iCs/>
          <w:sz w:val="28"/>
          <w:szCs w:val="28"/>
        </w:rPr>
      </w:pPr>
      <w:r w:rsidRPr="00EA57C7">
        <w:rPr>
          <w:sz w:val="28"/>
          <w:szCs w:val="28"/>
        </w:rPr>
        <w:t>(</w:t>
      </w:r>
      <w:r w:rsidRPr="00EA57C7">
        <w:rPr>
          <w:i/>
          <w:iCs/>
          <w:sz w:val="28"/>
          <w:szCs w:val="28"/>
        </w:rPr>
        <w:t>Kèm theo Quyết định số      /202</w:t>
      </w:r>
      <w:r w:rsidR="00394102" w:rsidRPr="00EA57C7">
        <w:rPr>
          <w:i/>
          <w:iCs/>
          <w:sz w:val="28"/>
          <w:szCs w:val="28"/>
        </w:rPr>
        <w:t>4</w:t>
      </w:r>
      <w:r w:rsidRPr="00EA57C7">
        <w:rPr>
          <w:i/>
          <w:iCs/>
          <w:sz w:val="28"/>
          <w:szCs w:val="28"/>
        </w:rPr>
        <w:t>/QĐ-UBND ngày     tháng    năm 202</w:t>
      </w:r>
      <w:r w:rsidR="00394102" w:rsidRPr="00EA57C7">
        <w:rPr>
          <w:i/>
          <w:iCs/>
          <w:sz w:val="28"/>
          <w:szCs w:val="28"/>
        </w:rPr>
        <w:t>4</w:t>
      </w:r>
    </w:p>
    <w:p w14:paraId="5C1CAFC3" w14:textId="77777777" w:rsidR="00306B56" w:rsidRPr="00EA57C7" w:rsidRDefault="00306B56" w:rsidP="00731CA9">
      <w:pPr>
        <w:jc w:val="center"/>
        <w:rPr>
          <w:i/>
          <w:iCs/>
          <w:sz w:val="28"/>
          <w:szCs w:val="28"/>
        </w:rPr>
      </w:pPr>
      <w:r w:rsidRPr="00EA57C7">
        <w:rPr>
          <w:i/>
          <w:iCs/>
          <w:sz w:val="28"/>
          <w:szCs w:val="28"/>
        </w:rPr>
        <w:t>của Ủy ban nhân dân tỉnh Đồng Nai)</w:t>
      </w:r>
    </w:p>
    <w:p w14:paraId="538FC094" w14:textId="77777777" w:rsidR="00306B56" w:rsidRPr="00EA57C7" w:rsidRDefault="00306B56" w:rsidP="00731CA9">
      <w:pPr>
        <w:spacing w:before="80" w:after="80"/>
        <w:ind w:firstLine="743"/>
        <w:jc w:val="center"/>
        <w:rPr>
          <w:b/>
          <w:bCs/>
          <w:sz w:val="28"/>
          <w:szCs w:val="28"/>
        </w:rPr>
      </w:pPr>
      <w:r w:rsidRPr="00EA57C7">
        <w:rPr>
          <w:noProof/>
          <w:sz w:val="28"/>
          <w:szCs w:val="28"/>
        </w:rPr>
        <mc:AlternateContent>
          <mc:Choice Requires="wps">
            <w:drawing>
              <wp:anchor distT="0" distB="0" distL="114300" distR="114300" simplePos="0" relativeHeight="251659264" behindDoc="0" locked="0" layoutInCell="1" allowOverlap="1" wp14:anchorId="7DE2D092" wp14:editId="1E29977C">
                <wp:simplePos x="0" y="0"/>
                <wp:positionH relativeFrom="column">
                  <wp:posOffset>2099945</wp:posOffset>
                </wp:positionH>
                <wp:positionV relativeFrom="paragraph">
                  <wp:posOffset>31750</wp:posOffset>
                </wp:positionV>
                <wp:extent cx="1593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0DB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2.5pt" to="29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Z9sAEAAEgDAAAOAAAAZHJzL2Uyb0RvYy54bWysU8Fu2zAMvQ/YPwi6L04yZG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"/>
            </w:pict>
          </mc:Fallback>
        </mc:AlternateContent>
      </w:r>
    </w:p>
    <w:p w14:paraId="4CDBC774" w14:textId="77777777" w:rsidR="00306B56" w:rsidRPr="00EA57C7" w:rsidRDefault="00306B56" w:rsidP="00306B56">
      <w:pPr>
        <w:jc w:val="center"/>
        <w:rPr>
          <w:b/>
          <w:bCs/>
          <w:sz w:val="28"/>
          <w:szCs w:val="28"/>
        </w:rPr>
      </w:pPr>
      <w:r w:rsidRPr="00EA57C7">
        <w:rPr>
          <w:b/>
          <w:bCs/>
          <w:sz w:val="28"/>
          <w:szCs w:val="28"/>
        </w:rPr>
        <w:t>Chương I</w:t>
      </w:r>
    </w:p>
    <w:p w14:paraId="267F973E" w14:textId="77777777" w:rsidR="00306B56" w:rsidRPr="00EA57C7" w:rsidRDefault="00306B56" w:rsidP="00306B56">
      <w:pPr>
        <w:spacing w:after="120"/>
        <w:jc w:val="center"/>
        <w:rPr>
          <w:b/>
          <w:bCs/>
          <w:sz w:val="28"/>
          <w:szCs w:val="28"/>
        </w:rPr>
      </w:pPr>
      <w:r w:rsidRPr="00EA57C7">
        <w:rPr>
          <w:b/>
          <w:bCs/>
          <w:sz w:val="28"/>
          <w:szCs w:val="28"/>
        </w:rPr>
        <w:t>NHỮNG QUY ĐỊNH CHUNG</w:t>
      </w:r>
    </w:p>
    <w:p w14:paraId="07D9E0CC" w14:textId="77777777" w:rsidR="00306B56" w:rsidRPr="00EA57C7" w:rsidRDefault="00306B56" w:rsidP="00120B9E">
      <w:pPr>
        <w:spacing w:after="120"/>
        <w:ind w:firstLine="567"/>
        <w:jc w:val="both"/>
        <w:rPr>
          <w:b/>
          <w:bCs/>
          <w:sz w:val="28"/>
          <w:szCs w:val="28"/>
        </w:rPr>
      </w:pPr>
      <w:r w:rsidRPr="00EA57C7">
        <w:rPr>
          <w:b/>
          <w:bCs/>
          <w:sz w:val="28"/>
          <w:szCs w:val="28"/>
        </w:rPr>
        <w:t>Điều 1. Phạm vi điều chỉnh và đối tượng áp dụng</w:t>
      </w:r>
    </w:p>
    <w:p w14:paraId="4C919939" w14:textId="09873161" w:rsidR="00306B56" w:rsidRPr="00EA57C7" w:rsidRDefault="00306B56" w:rsidP="00120B9E">
      <w:pPr>
        <w:spacing w:after="120"/>
        <w:ind w:firstLine="567"/>
        <w:jc w:val="both"/>
        <w:rPr>
          <w:bCs/>
          <w:sz w:val="28"/>
          <w:szCs w:val="28"/>
        </w:rPr>
      </w:pPr>
      <w:r w:rsidRPr="00EA57C7">
        <w:rPr>
          <w:bCs/>
          <w:sz w:val="28"/>
          <w:szCs w:val="28"/>
        </w:rPr>
        <w:t xml:space="preserve">1. Quy định này quy định về chức năng, nhiệm vụ, quyền hạn và cơ cấu tổ chức của Chi cục </w:t>
      </w:r>
      <w:r w:rsidR="00394102" w:rsidRPr="00EA57C7">
        <w:rPr>
          <w:bCs/>
          <w:sz w:val="28"/>
          <w:szCs w:val="28"/>
        </w:rPr>
        <w:t>Dân số</w:t>
      </w:r>
      <w:r w:rsidRPr="00EA57C7">
        <w:rPr>
          <w:bCs/>
          <w:sz w:val="28"/>
          <w:szCs w:val="28"/>
        </w:rPr>
        <w:t xml:space="preserve"> trực thuộc Sở Y tế tỉnh Đồng Nai. </w:t>
      </w:r>
    </w:p>
    <w:p w14:paraId="08AFF282" w14:textId="75B60408" w:rsidR="00306B56" w:rsidRPr="00EA57C7" w:rsidRDefault="00306B56" w:rsidP="00120B9E">
      <w:pPr>
        <w:spacing w:after="120"/>
        <w:ind w:firstLine="567"/>
        <w:jc w:val="both"/>
        <w:rPr>
          <w:sz w:val="28"/>
          <w:szCs w:val="28"/>
        </w:rPr>
      </w:pPr>
      <w:r w:rsidRPr="00EA57C7">
        <w:rPr>
          <w:sz w:val="28"/>
          <w:szCs w:val="28"/>
        </w:rPr>
        <w:t xml:space="preserve">2. Quy định này áp dụng đối với công chức và người lao động thuộc Chi cục </w:t>
      </w:r>
      <w:r w:rsidR="00394102" w:rsidRPr="00EA57C7">
        <w:rPr>
          <w:sz w:val="28"/>
          <w:szCs w:val="28"/>
        </w:rPr>
        <w:t>Dân số</w:t>
      </w:r>
      <w:r w:rsidRPr="00EA57C7">
        <w:rPr>
          <w:sz w:val="28"/>
          <w:szCs w:val="28"/>
        </w:rPr>
        <w:t xml:space="preserve"> tỉnh Đồng Nai và các cơ quan nhà nước, tổ chức, cá nhân có liên quan đến hoạt động của Chi cục </w:t>
      </w:r>
      <w:r w:rsidR="00394102" w:rsidRPr="00EA57C7">
        <w:rPr>
          <w:sz w:val="28"/>
          <w:szCs w:val="28"/>
        </w:rPr>
        <w:t>Dân số</w:t>
      </w:r>
      <w:r w:rsidRPr="00EA57C7">
        <w:rPr>
          <w:sz w:val="28"/>
          <w:szCs w:val="28"/>
        </w:rPr>
        <w:t>.</w:t>
      </w:r>
    </w:p>
    <w:p w14:paraId="60F70DB0" w14:textId="35AB9731" w:rsidR="00306B56" w:rsidRPr="00EA57C7" w:rsidRDefault="00306B56" w:rsidP="00120B9E">
      <w:pPr>
        <w:spacing w:after="120"/>
        <w:ind w:firstLine="567"/>
        <w:jc w:val="both"/>
        <w:rPr>
          <w:b/>
          <w:bCs/>
          <w:sz w:val="28"/>
          <w:szCs w:val="28"/>
        </w:rPr>
      </w:pPr>
      <w:r w:rsidRPr="00EA57C7">
        <w:rPr>
          <w:b/>
          <w:bCs/>
          <w:sz w:val="28"/>
          <w:szCs w:val="28"/>
        </w:rPr>
        <w:t>Điều 2. Vị trí pháp lý và chức năng</w:t>
      </w:r>
    </w:p>
    <w:p w14:paraId="2578C46C" w14:textId="6EB6F856" w:rsidR="00394102" w:rsidRPr="00EA57C7" w:rsidRDefault="00306B56" w:rsidP="00120B9E">
      <w:pPr>
        <w:shd w:val="clear" w:color="auto" w:fill="FFFFFF"/>
        <w:spacing w:after="120"/>
        <w:ind w:firstLine="567"/>
        <w:jc w:val="both"/>
        <w:rPr>
          <w:sz w:val="28"/>
          <w:szCs w:val="28"/>
        </w:rPr>
      </w:pPr>
      <w:r w:rsidRPr="00EA57C7">
        <w:rPr>
          <w:sz w:val="28"/>
          <w:szCs w:val="28"/>
        </w:rPr>
        <w:t xml:space="preserve">1. Chi cục </w:t>
      </w:r>
      <w:r w:rsidR="00394102" w:rsidRPr="00EA57C7">
        <w:rPr>
          <w:sz w:val="28"/>
          <w:szCs w:val="28"/>
        </w:rPr>
        <w:t>Dân số</w:t>
      </w:r>
      <w:r w:rsidRPr="00EA57C7">
        <w:rPr>
          <w:sz w:val="28"/>
          <w:szCs w:val="28"/>
        </w:rPr>
        <w:t xml:space="preserve"> </w:t>
      </w:r>
      <w:r w:rsidR="00731CA9" w:rsidRPr="00EA57C7">
        <w:rPr>
          <w:sz w:val="28"/>
          <w:szCs w:val="28"/>
        </w:rPr>
        <w:t xml:space="preserve">- Kế hoạch hóa gia đình </w:t>
      </w:r>
      <w:r w:rsidRPr="00EA57C7">
        <w:rPr>
          <w:sz w:val="28"/>
          <w:szCs w:val="28"/>
        </w:rPr>
        <w:t xml:space="preserve">được thành lập theo Quyết định số </w:t>
      </w:r>
      <w:r w:rsidR="00731CA9" w:rsidRPr="00EA57C7">
        <w:rPr>
          <w:sz w:val="28"/>
          <w:szCs w:val="28"/>
        </w:rPr>
        <w:t>2054/</w:t>
      </w:r>
      <w:r w:rsidRPr="00EA57C7">
        <w:rPr>
          <w:sz w:val="28"/>
          <w:szCs w:val="28"/>
        </w:rPr>
        <w:t xml:space="preserve">QĐ-UBND ngày </w:t>
      </w:r>
      <w:r w:rsidR="00731CA9" w:rsidRPr="00EA57C7">
        <w:rPr>
          <w:sz w:val="28"/>
          <w:szCs w:val="28"/>
        </w:rPr>
        <w:t>27</w:t>
      </w:r>
      <w:r w:rsidRPr="00EA57C7">
        <w:rPr>
          <w:sz w:val="28"/>
          <w:szCs w:val="28"/>
        </w:rPr>
        <w:t xml:space="preserve"> tháng </w:t>
      </w:r>
      <w:r w:rsidR="00731CA9" w:rsidRPr="00EA57C7">
        <w:rPr>
          <w:sz w:val="28"/>
          <w:szCs w:val="28"/>
        </w:rPr>
        <w:t>6</w:t>
      </w:r>
      <w:r w:rsidRPr="00EA57C7">
        <w:rPr>
          <w:sz w:val="28"/>
          <w:szCs w:val="28"/>
        </w:rPr>
        <w:t xml:space="preserve"> năm </w:t>
      </w:r>
      <w:r w:rsidR="00731CA9" w:rsidRPr="00EA57C7">
        <w:rPr>
          <w:sz w:val="28"/>
          <w:szCs w:val="28"/>
        </w:rPr>
        <w:t>2008</w:t>
      </w:r>
      <w:r w:rsidRPr="00EA57C7">
        <w:rPr>
          <w:sz w:val="28"/>
          <w:szCs w:val="28"/>
        </w:rPr>
        <w:t xml:space="preserve"> của </w:t>
      </w:r>
      <w:r w:rsidR="006E3BD6" w:rsidRPr="00EA57C7">
        <w:rPr>
          <w:sz w:val="28"/>
          <w:szCs w:val="28"/>
        </w:rPr>
        <w:t xml:space="preserve">Chủ tịch </w:t>
      </w:r>
      <w:r w:rsidRPr="00EA57C7">
        <w:rPr>
          <w:sz w:val="28"/>
          <w:szCs w:val="28"/>
        </w:rPr>
        <w:t>Ủy ban nhân dân tỉnh Đồng Nai</w:t>
      </w:r>
      <w:r w:rsidR="00731CA9" w:rsidRPr="00EA57C7">
        <w:rPr>
          <w:sz w:val="28"/>
          <w:szCs w:val="28"/>
        </w:rPr>
        <w:t xml:space="preserve"> và được điều chỉnh tên gọi </w:t>
      </w:r>
      <w:r w:rsidR="007840D1" w:rsidRPr="00EA57C7">
        <w:rPr>
          <w:sz w:val="28"/>
          <w:szCs w:val="28"/>
        </w:rPr>
        <w:t xml:space="preserve">thành Chi cục Dân số </w:t>
      </w:r>
      <w:r w:rsidR="00731CA9" w:rsidRPr="00EA57C7">
        <w:rPr>
          <w:sz w:val="28"/>
          <w:szCs w:val="28"/>
        </w:rPr>
        <w:t xml:space="preserve">theo Quyết định số </w:t>
      </w:r>
      <w:r w:rsidR="007840D1" w:rsidRPr="00EA57C7">
        <w:rPr>
          <w:sz w:val="28"/>
          <w:szCs w:val="28"/>
        </w:rPr>
        <w:t>2400</w:t>
      </w:r>
      <w:r w:rsidR="00731CA9" w:rsidRPr="00EA57C7">
        <w:rPr>
          <w:sz w:val="28"/>
          <w:szCs w:val="28"/>
        </w:rPr>
        <w:t xml:space="preserve">/QĐ-UBND ngày </w:t>
      </w:r>
      <w:r w:rsidR="007840D1" w:rsidRPr="00EA57C7">
        <w:rPr>
          <w:sz w:val="28"/>
          <w:szCs w:val="28"/>
        </w:rPr>
        <w:t>14</w:t>
      </w:r>
      <w:r w:rsidR="00731CA9" w:rsidRPr="00EA57C7">
        <w:rPr>
          <w:sz w:val="28"/>
          <w:szCs w:val="28"/>
        </w:rPr>
        <w:t xml:space="preserve"> tháng </w:t>
      </w:r>
      <w:r w:rsidR="007840D1" w:rsidRPr="00EA57C7">
        <w:rPr>
          <w:sz w:val="28"/>
          <w:szCs w:val="28"/>
        </w:rPr>
        <w:t xml:space="preserve">8 </w:t>
      </w:r>
      <w:r w:rsidR="00731CA9" w:rsidRPr="00EA57C7">
        <w:rPr>
          <w:sz w:val="28"/>
          <w:szCs w:val="28"/>
        </w:rPr>
        <w:t xml:space="preserve">năm 2024 của Ủy ban nhân dân tỉnh Đồng Nai. </w:t>
      </w:r>
      <w:r w:rsidRPr="00EA57C7">
        <w:rPr>
          <w:sz w:val="28"/>
          <w:szCs w:val="28"/>
        </w:rPr>
        <w:t xml:space="preserve">Chi cục </w:t>
      </w:r>
      <w:r w:rsidR="00731CA9" w:rsidRPr="00EA57C7">
        <w:rPr>
          <w:sz w:val="28"/>
          <w:szCs w:val="28"/>
        </w:rPr>
        <w:t xml:space="preserve">Dân </w:t>
      </w:r>
      <w:r w:rsidR="00394102" w:rsidRPr="00EA57C7">
        <w:rPr>
          <w:sz w:val="28"/>
          <w:szCs w:val="28"/>
        </w:rPr>
        <w:t>số</w:t>
      </w:r>
      <w:r w:rsidRPr="00EA57C7">
        <w:rPr>
          <w:sz w:val="28"/>
          <w:szCs w:val="28"/>
        </w:rPr>
        <w:t xml:space="preserve"> </w:t>
      </w:r>
      <w:r w:rsidR="00FB3849" w:rsidRPr="00EA57C7">
        <w:rPr>
          <w:sz w:val="28"/>
          <w:szCs w:val="28"/>
        </w:rPr>
        <w:t xml:space="preserve">(sau đây gọi tắt là Chi cục) </w:t>
      </w:r>
      <w:r w:rsidR="00394102" w:rsidRPr="00EA57C7">
        <w:rPr>
          <w:sz w:val="28"/>
          <w:szCs w:val="28"/>
        </w:rPr>
        <w:t>là tổ chức thuộc Sở Y tế, thực hiện chức năng tham mưu giúp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w:t>
      </w:r>
    </w:p>
    <w:p w14:paraId="56DC4A52" w14:textId="77777777" w:rsidR="00407E44" w:rsidRPr="00EA57C7" w:rsidRDefault="00394102" w:rsidP="00120B9E">
      <w:pPr>
        <w:shd w:val="clear" w:color="auto" w:fill="FFFFFF"/>
        <w:spacing w:after="120"/>
        <w:ind w:firstLine="567"/>
        <w:jc w:val="both"/>
        <w:rPr>
          <w:sz w:val="28"/>
          <w:szCs w:val="28"/>
        </w:rPr>
      </w:pPr>
      <w:r w:rsidRPr="00EA57C7">
        <w:rPr>
          <w:sz w:val="28"/>
          <w:szCs w:val="28"/>
        </w:rPr>
        <w:t xml:space="preserve">2. </w:t>
      </w:r>
      <w:r w:rsidR="00407E44" w:rsidRPr="00EA57C7">
        <w:rPr>
          <w:sz w:val="28"/>
          <w:szCs w:val="28"/>
        </w:rPr>
        <w:t>Chi cục có tư cách pháp nhân, có con dấu riêng, được cấp kinh phí hoạt động từ ngân sách Nhà nước, được mở tài khoản tại Kho bạc Nhà nước tỉnh Đồng Nai để hoạt động.</w:t>
      </w:r>
    </w:p>
    <w:p w14:paraId="0679750B" w14:textId="77777777" w:rsidR="00463C05" w:rsidRPr="00EA57C7" w:rsidRDefault="00306B56" w:rsidP="00120B9E">
      <w:pPr>
        <w:spacing w:after="120"/>
        <w:ind w:firstLine="567"/>
        <w:jc w:val="both"/>
        <w:rPr>
          <w:b/>
          <w:sz w:val="28"/>
          <w:szCs w:val="28"/>
        </w:rPr>
      </w:pPr>
      <w:r w:rsidRPr="00EA57C7">
        <w:rPr>
          <w:b/>
          <w:sz w:val="28"/>
          <w:szCs w:val="28"/>
        </w:rPr>
        <w:t>Điều 3. Nguyên tắc hoạt động và trụ sở làm việc</w:t>
      </w:r>
    </w:p>
    <w:p w14:paraId="32458796" w14:textId="77777777" w:rsidR="008D56FB" w:rsidRPr="00EA57C7" w:rsidRDefault="00306B56" w:rsidP="00120B9E">
      <w:pPr>
        <w:shd w:val="clear" w:color="auto" w:fill="FFFFFF"/>
        <w:spacing w:after="120"/>
        <w:ind w:firstLine="567"/>
        <w:jc w:val="both"/>
        <w:rPr>
          <w:sz w:val="28"/>
          <w:szCs w:val="28"/>
        </w:rPr>
      </w:pPr>
      <w:r w:rsidRPr="00EA57C7">
        <w:rPr>
          <w:sz w:val="28"/>
          <w:szCs w:val="28"/>
        </w:rPr>
        <w:t xml:space="preserve">1. </w:t>
      </w:r>
      <w:r w:rsidR="008D56FB" w:rsidRPr="00EA57C7">
        <w:rPr>
          <w:sz w:val="28"/>
          <w:szCs w:val="28"/>
        </w:rPr>
        <w:t>Chi cục chịu sự chỉ đạo, quản lý về tổ chức, biên chế và hoạt động của Sở Y tế; đồng thời chịu sự chỉ đạo, hướng dẫn, kiểm tra về chuyên môn nghiệp vụ của Cục Dân số thuộc Bộ Y tế.</w:t>
      </w:r>
    </w:p>
    <w:p w14:paraId="059AA68B" w14:textId="6D4814E3" w:rsidR="00306B56" w:rsidRPr="00EA57C7" w:rsidRDefault="00306B56" w:rsidP="00120B9E">
      <w:pPr>
        <w:spacing w:after="120"/>
        <w:ind w:firstLine="567"/>
        <w:jc w:val="both"/>
        <w:rPr>
          <w:sz w:val="28"/>
          <w:szCs w:val="28"/>
        </w:rPr>
      </w:pPr>
      <w:r w:rsidRPr="00EA57C7">
        <w:rPr>
          <w:sz w:val="28"/>
          <w:szCs w:val="28"/>
        </w:rPr>
        <w:t xml:space="preserve">2. Trụ sở làm việc đặt tại số </w:t>
      </w:r>
      <w:r w:rsidR="00394102" w:rsidRPr="00EA57C7">
        <w:rPr>
          <w:sz w:val="28"/>
          <w:szCs w:val="28"/>
        </w:rPr>
        <w:t>161</w:t>
      </w:r>
      <w:r w:rsidRPr="00EA57C7">
        <w:rPr>
          <w:sz w:val="28"/>
          <w:szCs w:val="28"/>
        </w:rPr>
        <w:t xml:space="preserve">, đường </w:t>
      </w:r>
      <w:r w:rsidR="00394102" w:rsidRPr="00EA57C7">
        <w:rPr>
          <w:sz w:val="28"/>
          <w:szCs w:val="28"/>
        </w:rPr>
        <w:t>Cách mạng tháng Tám</w:t>
      </w:r>
      <w:r w:rsidRPr="00EA57C7">
        <w:rPr>
          <w:sz w:val="28"/>
          <w:szCs w:val="28"/>
        </w:rPr>
        <w:t xml:space="preserve">, phường </w:t>
      </w:r>
      <w:r w:rsidR="00394102" w:rsidRPr="00EA57C7">
        <w:rPr>
          <w:sz w:val="28"/>
          <w:szCs w:val="28"/>
        </w:rPr>
        <w:t>Thanh Bình</w:t>
      </w:r>
      <w:r w:rsidRPr="00EA57C7">
        <w:rPr>
          <w:sz w:val="28"/>
          <w:szCs w:val="28"/>
        </w:rPr>
        <w:t>, thành phố Biên Hòa, tỉnh Đồng Nai.</w:t>
      </w:r>
    </w:p>
    <w:p w14:paraId="18F3E8C8" w14:textId="5773053D" w:rsidR="00306B56" w:rsidRPr="00EA57C7" w:rsidRDefault="00306B56" w:rsidP="00120B9E">
      <w:pPr>
        <w:spacing w:after="120"/>
        <w:ind w:firstLine="567"/>
        <w:jc w:val="both"/>
        <w:rPr>
          <w:sz w:val="28"/>
          <w:szCs w:val="28"/>
        </w:rPr>
      </w:pPr>
      <w:r w:rsidRPr="00EA57C7">
        <w:rPr>
          <w:sz w:val="28"/>
          <w:szCs w:val="28"/>
        </w:rPr>
        <w:t>Điện thoại: (0251).</w:t>
      </w:r>
      <w:r w:rsidR="00394102" w:rsidRPr="00EA57C7">
        <w:rPr>
          <w:sz w:val="28"/>
          <w:szCs w:val="28"/>
        </w:rPr>
        <w:t>3843.075</w:t>
      </w:r>
    </w:p>
    <w:p w14:paraId="603602AB" w14:textId="5083F307" w:rsidR="00306B56" w:rsidRPr="00EA57C7" w:rsidRDefault="00306B56" w:rsidP="00120B9E">
      <w:pPr>
        <w:spacing w:after="120"/>
        <w:ind w:firstLine="567"/>
        <w:jc w:val="both"/>
        <w:rPr>
          <w:sz w:val="28"/>
          <w:szCs w:val="28"/>
        </w:rPr>
      </w:pPr>
      <w:r w:rsidRPr="00EA57C7">
        <w:rPr>
          <w:sz w:val="28"/>
          <w:szCs w:val="28"/>
        </w:rPr>
        <w:t xml:space="preserve">Email: </w:t>
      </w:r>
      <w:hyperlink r:id="rId8" w:history="1">
        <w:r w:rsidR="00394102" w:rsidRPr="00EA57C7">
          <w:rPr>
            <w:rStyle w:val="Hyperlink"/>
            <w:color w:val="auto"/>
            <w:sz w:val="28"/>
            <w:szCs w:val="28"/>
          </w:rPr>
          <w:t>chicucdansodongnai@gmail.com</w:t>
        </w:r>
      </w:hyperlink>
    </w:p>
    <w:p w14:paraId="131134F0" w14:textId="774D7805" w:rsidR="00306B56" w:rsidRPr="00EA57C7" w:rsidRDefault="00306B56" w:rsidP="00120B9E">
      <w:pPr>
        <w:spacing w:after="120"/>
        <w:ind w:firstLine="567"/>
        <w:jc w:val="both"/>
        <w:rPr>
          <w:sz w:val="28"/>
          <w:szCs w:val="28"/>
        </w:rPr>
      </w:pPr>
      <w:r w:rsidRPr="00EA57C7">
        <w:rPr>
          <w:sz w:val="28"/>
          <w:szCs w:val="28"/>
        </w:rPr>
        <w:t xml:space="preserve">Website: </w:t>
      </w:r>
      <w:r w:rsidR="00846690" w:rsidRPr="00EA57C7">
        <w:rPr>
          <w:sz w:val="28"/>
          <w:szCs w:val="28"/>
        </w:rPr>
        <w:t>https://chicucdanso.dongnai.gov.vn.</w:t>
      </w:r>
    </w:p>
    <w:p w14:paraId="2CBD820B" w14:textId="77777777" w:rsidR="00306B56" w:rsidRPr="00EA57C7" w:rsidRDefault="00306B56" w:rsidP="00CD70D2">
      <w:pPr>
        <w:jc w:val="center"/>
        <w:rPr>
          <w:b/>
          <w:bCs/>
          <w:sz w:val="28"/>
          <w:szCs w:val="28"/>
        </w:rPr>
      </w:pPr>
      <w:r w:rsidRPr="00EA57C7">
        <w:rPr>
          <w:b/>
          <w:bCs/>
          <w:sz w:val="28"/>
          <w:szCs w:val="28"/>
        </w:rPr>
        <w:lastRenderedPageBreak/>
        <w:t>Chương II</w:t>
      </w:r>
    </w:p>
    <w:p w14:paraId="7D32A454" w14:textId="77777777" w:rsidR="00306B56" w:rsidRPr="00EA57C7" w:rsidRDefault="00306B56" w:rsidP="00876FB9">
      <w:pPr>
        <w:spacing w:after="120"/>
        <w:jc w:val="center"/>
        <w:rPr>
          <w:b/>
          <w:bCs/>
          <w:sz w:val="28"/>
          <w:szCs w:val="28"/>
        </w:rPr>
      </w:pPr>
      <w:r w:rsidRPr="00EA57C7">
        <w:rPr>
          <w:b/>
          <w:bCs/>
          <w:sz w:val="28"/>
          <w:szCs w:val="28"/>
        </w:rPr>
        <w:t xml:space="preserve">NHIỆM VỤ VÀ QUYỀN HẠN </w:t>
      </w:r>
    </w:p>
    <w:p w14:paraId="1AD71D88" w14:textId="42F5073F" w:rsidR="00306B56" w:rsidRPr="00EA57C7" w:rsidRDefault="00306B56" w:rsidP="005129C2">
      <w:pPr>
        <w:spacing w:after="120"/>
        <w:ind w:firstLine="567"/>
        <w:jc w:val="both"/>
        <w:rPr>
          <w:b/>
          <w:bCs/>
          <w:sz w:val="28"/>
          <w:szCs w:val="28"/>
        </w:rPr>
      </w:pPr>
      <w:r w:rsidRPr="00EA57C7">
        <w:rPr>
          <w:b/>
          <w:bCs/>
          <w:sz w:val="28"/>
          <w:szCs w:val="28"/>
        </w:rPr>
        <w:t>Điều 4. Nhiệm vụ và quyền hạn</w:t>
      </w:r>
    </w:p>
    <w:p w14:paraId="29A95E0C" w14:textId="77777777" w:rsidR="003B0A90" w:rsidRPr="00EA57C7" w:rsidRDefault="003B0A90" w:rsidP="005129C2">
      <w:pPr>
        <w:shd w:val="clear" w:color="auto" w:fill="FFFFFF"/>
        <w:spacing w:after="120"/>
        <w:ind w:firstLine="567"/>
        <w:jc w:val="both"/>
        <w:rPr>
          <w:sz w:val="28"/>
          <w:szCs w:val="28"/>
        </w:rPr>
      </w:pPr>
      <w:r w:rsidRPr="00EA57C7">
        <w:rPr>
          <w:sz w:val="28"/>
          <w:szCs w:val="28"/>
        </w:rP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14:paraId="6189C754" w14:textId="77777777" w:rsidR="003B0A90" w:rsidRPr="00EA57C7" w:rsidRDefault="003B0A90" w:rsidP="005129C2">
      <w:pPr>
        <w:shd w:val="clear" w:color="auto" w:fill="FFFFFF"/>
        <w:spacing w:after="120"/>
        <w:ind w:firstLine="567"/>
        <w:jc w:val="both"/>
        <w:rPr>
          <w:sz w:val="28"/>
          <w:szCs w:val="28"/>
        </w:rPr>
      </w:pPr>
      <w:r w:rsidRPr="00EA57C7">
        <w:rPr>
          <w:sz w:val="28"/>
          <w:szCs w:val="28"/>
        </w:rPr>
        <w:t>2. Trình Sở Y tế ban hành các chương trình, kế hoạch, đề án, dự án, chương trình phối hợp liên ngành trong lĩnh vực dân số trên địa bàn tỉnh.</w:t>
      </w:r>
    </w:p>
    <w:p w14:paraId="7DB0BA9A" w14:textId="77777777" w:rsidR="003B0A90" w:rsidRPr="00EA57C7" w:rsidRDefault="003B0A90" w:rsidP="005129C2">
      <w:pPr>
        <w:shd w:val="clear" w:color="auto" w:fill="FFFFFF"/>
        <w:spacing w:after="120"/>
        <w:ind w:firstLine="567"/>
        <w:jc w:val="both"/>
        <w:rPr>
          <w:sz w:val="28"/>
          <w:szCs w:val="28"/>
        </w:rPr>
      </w:pPr>
      <w:r w:rsidRPr="00EA57C7">
        <w:rPr>
          <w:sz w:val="28"/>
          <w:szCs w:val="28"/>
        </w:rP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14:paraId="7FF3A505" w14:textId="77777777" w:rsidR="003B0A90" w:rsidRPr="00EA57C7" w:rsidRDefault="003B0A90" w:rsidP="005129C2">
      <w:pPr>
        <w:shd w:val="clear" w:color="auto" w:fill="FFFFFF"/>
        <w:spacing w:after="120"/>
        <w:ind w:firstLine="567"/>
        <w:jc w:val="both"/>
        <w:rPr>
          <w:sz w:val="28"/>
          <w:szCs w:val="28"/>
        </w:rPr>
      </w:pPr>
      <w:r w:rsidRPr="00EA57C7">
        <w:rPr>
          <w:sz w:val="28"/>
          <w:szCs w:val="28"/>
        </w:rPr>
        <w:t>4. Tuyên truyền, phổ biến chính sách, pháp luật về công tác dân số trên địa bàn tỉnh.</w:t>
      </w:r>
    </w:p>
    <w:p w14:paraId="410EB36B" w14:textId="77777777" w:rsidR="003B0A90" w:rsidRPr="00EA57C7" w:rsidRDefault="003B0A90" w:rsidP="005129C2">
      <w:pPr>
        <w:shd w:val="clear" w:color="auto" w:fill="FFFFFF"/>
        <w:spacing w:after="120"/>
        <w:ind w:firstLine="567"/>
        <w:jc w:val="both"/>
        <w:rPr>
          <w:sz w:val="28"/>
          <w:szCs w:val="28"/>
        </w:rPr>
      </w:pPr>
      <w:r w:rsidRPr="00EA57C7">
        <w:rPr>
          <w:sz w:val="28"/>
          <w:szCs w:val="28"/>
        </w:rPr>
        <w:t>5. Tham mưu cấp có thẩm quyền lồng ghép nội dung dân số trong các quy hoạch, kế hoạch phát triển kinh tế - xã hội của địa phương; của các ngành, lĩnh vực trên địa bàn tỉnh.</w:t>
      </w:r>
    </w:p>
    <w:p w14:paraId="6C05DA6C" w14:textId="77777777" w:rsidR="003B0A90" w:rsidRPr="00EA57C7" w:rsidRDefault="003B0A90" w:rsidP="005129C2">
      <w:pPr>
        <w:shd w:val="clear" w:color="auto" w:fill="FFFFFF"/>
        <w:spacing w:after="120"/>
        <w:ind w:firstLine="567"/>
        <w:jc w:val="both"/>
        <w:rPr>
          <w:sz w:val="28"/>
          <w:szCs w:val="28"/>
        </w:rPr>
      </w:pPr>
      <w:r w:rsidRPr="00EA57C7">
        <w:rPr>
          <w:sz w:val="28"/>
          <w:szCs w:val="28"/>
        </w:rPr>
        <w:t>6. Ban hành theo thẩm quyền hoặc trình cấp có thẩm quyền ban hành văn bản hướng dẫn chuyên môn, nghiệp vụ, kiểm tra và tổ chức thực hiện.</w:t>
      </w:r>
    </w:p>
    <w:p w14:paraId="3799572C" w14:textId="77777777" w:rsidR="003B0A90" w:rsidRPr="00EA57C7" w:rsidRDefault="003B0A90" w:rsidP="005129C2">
      <w:pPr>
        <w:shd w:val="clear" w:color="auto" w:fill="FFFFFF"/>
        <w:spacing w:after="120"/>
        <w:ind w:firstLine="567"/>
        <w:jc w:val="both"/>
        <w:rPr>
          <w:sz w:val="28"/>
          <w:szCs w:val="28"/>
        </w:rPr>
      </w:pPr>
      <w:r w:rsidRPr="00EA57C7">
        <w:rPr>
          <w:sz w:val="28"/>
          <w:szCs w:val="28"/>
        </w:rPr>
        <w:t>7. Về quy mô dân số:</w:t>
      </w:r>
    </w:p>
    <w:p w14:paraId="10B2093B" w14:textId="77777777" w:rsidR="003B0A90" w:rsidRPr="00EA57C7" w:rsidRDefault="003B0A90" w:rsidP="005129C2">
      <w:pPr>
        <w:shd w:val="clear" w:color="auto" w:fill="FFFFFF"/>
        <w:spacing w:after="120"/>
        <w:ind w:firstLine="567"/>
        <w:jc w:val="both"/>
        <w:rPr>
          <w:sz w:val="28"/>
          <w:szCs w:val="28"/>
        </w:rPr>
      </w:pPr>
      <w:r w:rsidRPr="00EA57C7">
        <w:rPr>
          <w:sz w:val="28"/>
          <w:szCs w:val="28"/>
        </w:rPr>
        <w:t>a) Theo dõi biến động về dân số, trình cấp có thẩm quyền đề xuất các giải pháp, mô hình điều chỉnh mức sinh và tỷ lệ tăng dân số trên địa bàn tỉnh;</w:t>
      </w:r>
    </w:p>
    <w:p w14:paraId="1918D289" w14:textId="77777777" w:rsidR="003B0A90" w:rsidRPr="00EA57C7" w:rsidRDefault="003B0A90" w:rsidP="005129C2">
      <w:pPr>
        <w:shd w:val="clear" w:color="auto" w:fill="FFFFFF"/>
        <w:spacing w:after="120"/>
        <w:ind w:firstLine="567"/>
        <w:jc w:val="both"/>
        <w:rPr>
          <w:sz w:val="28"/>
          <w:szCs w:val="28"/>
        </w:rPr>
      </w:pPr>
      <w:r w:rsidRPr="00EA57C7">
        <w:rPr>
          <w:sz w:val="28"/>
          <w:szCs w:val="28"/>
        </w:rPr>
        <w:t>b) Xây dựng dự báo dân số phục vụ kế hoạch phát triển kinh tế - xã hội của tỉnh.</w:t>
      </w:r>
    </w:p>
    <w:p w14:paraId="68518ACA" w14:textId="77777777" w:rsidR="003B0A90" w:rsidRPr="00EA57C7" w:rsidRDefault="003B0A90" w:rsidP="005129C2">
      <w:pPr>
        <w:shd w:val="clear" w:color="auto" w:fill="FFFFFF"/>
        <w:spacing w:after="120"/>
        <w:ind w:firstLine="567"/>
        <w:jc w:val="both"/>
        <w:rPr>
          <w:sz w:val="28"/>
          <w:szCs w:val="28"/>
        </w:rPr>
      </w:pPr>
      <w:r w:rsidRPr="00EA57C7">
        <w:rPr>
          <w:sz w:val="28"/>
          <w:szCs w:val="28"/>
        </w:rPr>
        <w:t>8. Về cơ cấu dân số:</w:t>
      </w:r>
    </w:p>
    <w:p w14:paraId="1B4649FE" w14:textId="77777777" w:rsidR="003B0A90" w:rsidRPr="00EA57C7" w:rsidRDefault="003B0A90" w:rsidP="005129C2">
      <w:pPr>
        <w:shd w:val="clear" w:color="auto" w:fill="FFFFFF"/>
        <w:spacing w:after="120"/>
        <w:ind w:firstLine="567"/>
        <w:jc w:val="both"/>
        <w:rPr>
          <w:sz w:val="28"/>
          <w:szCs w:val="28"/>
        </w:rPr>
      </w:pPr>
      <w:r w:rsidRPr="00EA57C7">
        <w:rPr>
          <w:sz w:val="28"/>
          <w:szCs w:val="28"/>
        </w:rPr>
        <w:t>a) Xây dựng mục tiêu, chỉ tiêu, biện pháp can thiệp về cơ cấu dân số theo giới tính và độ tuổi trên địa bàn tỉnh;</w:t>
      </w:r>
    </w:p>
    <w:p w14:paraId="72914A3F" w14:textId="77777777" w:rsidR="003B0A90" w:rsidRPr="00EA57C7" w:rsidRDefault="003B0A90" w:rsidP="005129C2">
      <w:pPr>
        <w:shd w:val="clear" w:color="auto" w:fill="FFFFFF"/>
        <w:spacing w:after="120"/>
        <w:ind w:firstLine="567"/>
        <w:jc w:val="both"/>
        <w:rPr>
          <w:sz w:val="28"/>
          <w:szCs w:val="28"/>
        </w:rPr>
      </w:pPr>
      <w:r w:rsidRPr="00EA57C7">
        <w:rPr>
          <w:sz w:val="28"/>
          <w:szCs w:val="28"/>
        </w:rPr>
        <w:t>b) Hướng dẫn, kiểm tra việc thực hiện quy định của pháp luật để bảo đảm cân bằng giới tính khi sinh theo quy luật sinh sản tự nhiên trên địa bàn tỉnh.</w:t>
      </w:r>
    </w:p>
    <w:p w14:paraId="4ADA3CD6" w14:textId="77777777" w:rsidR="003B0A90" w:rsidRPr="00EA57C7" w:rsidRDefault="003B0A90" w:rsidP="005129C2">
      <w:pPr>
        <w:shd w:val="clear" w:color="auto" w:fill="FFFFFF"/>
        <w:spacing w:after="120"/>
        <w:ind w:firstLine="567"/>
        <w:jc w:val="both"/>
        <w:rPr>
          <w:sz w:val="28"/>
          <w:szCs w:val="28"/>
        </w:rPr>
      </w:pPr>
      <w:r w:rsidRPr="00EA57C7">
        <w:rPr>
          <w:sz w:val="28"/>
          <w:szCs w:val="28"/>
        </w:rPr>
        <w:t>9. Về chất lượng dân số:</w:t>
      </w:r>
    </w:p>
    <w:p w14:paraId="315CB197" w14:textId="77777777" w:rsidR="003B0A90" w:rsidRPr="00EA57C7" w:rsidRDefault="003B0A90" w:rsidP="005129C2">
      <w:pPr>
        <w:shd w:val="clear" w:color="auto" w:fill="FFFFFF"/>
        <w:spacing w:after="120"/>
        <w:ind w:firstLine="567"/>
        <w:jc w:val="both"/>
        <w:rPr>
          <w:sz w:val="28"/>
          <w:szCs w:val="28"/>
        </w:rPr>
      </w:pPr>
      <w:r w:rsidRPr="00EA57C7">
        <w:rPr>
          <w:sz w:val="28"/>
          <w:szCs w:val="28"/>
        </w:rPr>
        <w:t>a) Xây dựng mục tiêu, chỉ tiêu, biện pháp can thiệp về chất lượng dân số để góp phần đáp ứng nhu cầu nguồn nhân lực của tỉnh;</w:t>
      </w:r>
    </w:p>
    <w:p w14:paraId="4C15AB25" w14:textId="77777777" w:rsidR="003B0A90" w:rsidRPr="00EA57C7" w:rsidRDefault="003B0A90" w:rsidP="005129C2">
      <w:pPr>
        <w:shd w:val="clear" w:color="auto" w:fill="FFFFFF"/>
        <w:spacing w:after="120"/>
        <w:ind w:firstLine="567"/>
        <w:jc w:val="both"/>
        <w:rPr>
          <w:sz w:val="28"/>
          <w:szCs w:val="28"/>
        </w:rPr>
      </w:pPr>
      <w:r w:rsidRPr="00EA57C7">
        <w:rPr>
          <w:sz w:val="28"/>
          <w:szCs w:val="28"/>
        </w:rP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14:paraId="6513ED01" w14:textId="77777777" w:rsidR="00CD70D2" w:rsidRPr="00EA57C7" w:rsidRDefault="003B0A90" w:rsidP="005129C2">
      <w:pPr>
        <w:shd w:val="clear" w:color="auto" w:fill="FFFFFF"/>
        <w:spacing w:after="120"/>
        <w:ind w:firstLine="567"/>
        <w:jc w:val="both"/>
        <w:rPr>
          <w:sz w:val="28"/>
          <w:szCs w:val="28"/>
        </w:rPr>
      </w:pPr>
      <w:r w:rsidRPr="00EA57C7">
        <w:rPr>
          <w:sz w:val="28"/>
          <w:szCs w:val="28"/>
        </w:rPr>
        <w:t>10. Về kế hoạch hóa gia đình:</w:t>
      </w:r>
    </w:p>
    <w:p w14:paraId="005F294B" w14:textId="725C96D9" w:rsidR="003B0A90" w:rsidRPr="00EA57C7" w:rsidRDefault="003B0A90" w:rsidP="005129C2">
      <w:pPr>
        <w:shd w:val="clear" w:color="auto" w:fill="FFFFFF"/>
        <w:spacing w:after="120"/>
        <w:ind w:firstLine="567"/>
        <w:jc w:val="both"/>
        <w:rPr>
          <w:sz w:val="28"/>
          <w:szCs w:val="28"/>
        </w:rPr>
      </w:pPr>
      <w:r w:rsidRPr="00EA57C7">
        <w:rPr>
          <w:sz w:val="28"/>
          <w:szCs w:val="28"/>
        </w:rPr>
        <w:lastRenderedPageBreak/>
        <w:t>a) Xây dựng mục tiêu, chỉ tiêu về thực hiện kế hoạch hóa gia đình, biện pháp tránh thai; hướng dẫn các biện pháp phòng tránh vô sinh tại cộng đồng trên địa bàn tỉnh;</w:t>
      </w:r>
    </w:p>
    <w:p w14:paraId="5DBFD4D2" w14:textId="77777777" w:rsidR="003B0A90" w:rsidRPr="00EA57C7" w:rsidRDefault="003B0A90" w:rsidP="005129C2">
      <w:pPr>
        <w:shd w:val="clear" w:color="auto" w:fill="FFFFFF"/>
        <w:spacing w:after="120"/>
        <w:ind w:firstLine="567"/>
        <w:jc w:val="both"/>
        <w:rPr>
          <w:sz w:val="28"/>
          <w:szCs w:val="28"/>
        </w:rPr>
      </w:pPr>
      <w:r w:rsidRPr="00EA57C7">
        <w:rPr>
          <w:sz w:val="28"/>
          <w:szCs w:val="28"/>
        </w:rPr>
        <w:t>b) Dự báo nhu cầu phương tiện tránh thai; quản lý điều phối hoạt động cung ứng phương tiện tránh thai qua các kênh phân phối miễn phí, tiếp thị xã hội, xã hội hóa trong chương trình dân số.</w:t>
      </w:r>
    </w:p>
    <w:p w14:paraId="23546D6F" w14:textId="77777777" w:rsidR="003B0A90" w:rsidRPr="00EA57C7" w:rsidRDefault="003B0A90" w:rsidP="005129C2">
      <w:pPr>
        <w:shd w:val="clear" w:color="auto" w:fill="FFFFFF"/>
        <w:spacing w:after="120"/>
        <w:ind w:firstLine="567"/>
        <w:jc w:val="both"/>
        <w:rPr>
          <w:sz w:val="28"/>
          <w:szCs w:val="28"/>
        </w:rPr>
      </w:pPr>
      <w:r w:rsidRPr="00EA57C7">
        <w:rPr>
          <w:sz w:val="28"/>
          <w:szCs w:val="28"/>
        </w:rPr>
        <w:t>11. Về chăm sóc sức khỏe người cao tuổi tại cộng đồng:</w:t>
      </w:r>
    </w:p>
    <w:p w14:paraId="78F707D3" w14:textId="77777777" w:rsidR="003B0A90" w:rsidRPr="00EA57C7" w:rsidRDefault="003B0A90" w:rsidP="005129C2">
      <w:pPr>
        <w:shd w:val="clear" w:color="auto" w:fill="FFFFFF"/>
        <w:spacing w:after="120"/>
        <w:ind w:firstLine="567"/>
        <w:jc w:val="both"/>
        <w:rPr>
          <w:sz w:val="28"/>
          <w:szCs w:val="28"/>
        </w:rPr>
      </w:pPr>
      <w:r w:rsidRPr="00EA57C7">
        <w:rPr>
          <w:sz w:val="28"/>
          <w:szCs w:val="28"/>
        </w:rPr>
        <w:t>a) Xây dựng, hướng dẫn, tổ chức triển khai thực hiện mục tiêu, chỉ tiêu về chăm sóc sức khỏe và dinh dưỡng cho người cao tuổi tại cộng đồng;</w:t>
      </w:r>
    </w:p>
    <w:p w14:paraId="37F414F3" w14:textId="77777777" w:rsidR="003B0A90" w:rsidRPr="00EA57C7" w:rsidRDefault="003B0A90" w:rsidP="005129C2">
      <w:pPr>
        <w:shd w:val="clear" w:color="auto" w:fill="FFFFFF"/>
        <w:spacing w:after="120"/>
        <w:ind w:firstLine="567"/>
        <w:jc w:val="both"/>
        <w:rPr>
          <w:sz w:val="28"/>
          <w:szCs w:val="28"/>
        </w:rPr>
      </w:pPr>
      <w:r w:rsidRPr="00EA57C7">
        <w:rPr>
          <w:sz w:val="28"/>
          <w:szCs w:val="28"/>
        </w:rP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14:paraId="29D48C50" w14:textId="77777777" w:rsidR="003B0A90" w:rsidRPr="00EA57C7" w:rsidRDefault="003B0A90" w:rsidP="005129C2">
      <w:pPr>
        <w:shd w:val="clear" w:color="auto" w:fill="FFFFFF"/>
        <w:spacing w:after="120"/>
        <w:ind w:firstLine="567"/>
        <w:jc w:val="both"/>
        <w:rPr>
          <w:sz w:val="28"/>
          <w:szCs w:val="28"/>
        </w:rPr>
      </w:pPr>
      <w:r w:rsidRPr="00EA57C7">
        <w:rPr>
          <w:sz w:val="28"/>
          <w:szCs w:val="28"/>
        </w:rP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14:paraId="5A17B154" w14:textId="77777777" w:rsidR="003B0A90" w:rsidRPr="00EA57C7" w:rsidRDefault="003B0A90" w:rsidP="005129C2">
      <w:pPr>
        <w:shd w:val="clear" w:color="auto" w:fill="FFFFFF"/>
        <w:spacing w:after="120"/>
        <w:ind w:firstLine="567"/>
        <w:jc w:val="both"/>
        <w:rPr>
          <w:sz w:val="28"/>
          <w:szCs w:val="28"/>
        </w:rPr>
      </w:pPr>
      <w:r w:rsidRPr="00EA57C7">
        <w:rPr>
          <w:sz w:val="28"/>
          <w:szCs w:val="28"/>
        </w:rPr>
        <w:t>13. Tổ chức thực hiện các hoạt động nghiên cứu khoa học, ứng dụng tiến bộ khoa học và công nghệ thông tin, cải cách hành chính trong phạm vi thẩm quyền được giao.</w:t>
      </w:r>
    </w:p>
    <w:p w14:paraId="59FABC4E" w14:textId="77777777" w:rsidR="003B0A90" w:rsidRPr="00EA57C7" w:rsidRDefault="003B0A90" w:rsidP="005129C2">
      <w:pPr>
        <w:shd w:val="clear" w:color="auto" w:fill="FFFFFF"/>
        <w:spacing w:after="120"/>
        <w:ind w:firstLine="567"/>
        <w:jc w:val="both"/>
        <w:rPr>
          <w:sz w:val="28"/>
          <w:szCs w:val="28"/>
        </w:rPr>
      </w:pPr>
      <w:r w:rsidRPr="00EA57C7">
        <w:rPr>
          <w:sz w:val="28"/>
          <w:szCs w:val="28"/>
        </w:rPr>
        <w:t>14. Phối hợp xây dựng hệ thông tin quản lý dữ liệu về dân số, chuyển đổi số trong công tác dân số; tổ chức thực hiện công tác thống kê, thông tin và báo cáo về dân số theo quy định.</w:t>
      </w:r>
    </w:p>
    <w:p w14:paraId="0316DF8C" w14:textId="77777777" w:rsidR="003B0A90" w:rsidRPr="00EA57C7" w:rsidRDefault="003B0A90" w:rsidP="005129C2">
      <w:pPr>
        <w:shd w:val="clear" w:color="auto" w:fill="FFFFFF"/>
        <w:spacing w:after="120"/>
        <w:ind w:firstLine="567"/>
        <w:jc w:val="both"/>
        <w:rPr>
          <w:sz w:val="28"/>
          <w:szCs w:val="28"/>
        </w:rPr>
      </w:pPr>
      <w:r w:rsidRPr="00EA57C7">
        <w:rPr>
          <w:sz w:val="28"/>
          <w:szCs w:val="28"/>
        </w:rP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14:paraId="1F8A9DDB" w14:textId="77777777" w:rsidR="003B0A90" w:rsidRPr="00EA57C7" w:rsidRDefault="003B0A90" w:rsidP="005129C2">
      <w:pPr>
        <w:shd w:val="clear" w:color="auto" w:fill="FFFFFF"/>
        <w:spacing w:after="120"/>
        <w:ind w:firstLine="567"/>
        <w:jc w:val="both"/>
        <w:rPr>
          <w:sz w:val="28"/>
          <w:szCs w:val="28"/>
        </w:rPr>
      </w:pPr>
      <w:r w:rsidRPr="00EA57C7">
        <w:rPr>
          <w:sz w:val="28"/>
          <w:szCs w:val="28"/>
        </w:rPr>
        <w:t>16. Tổ chức tập huấn, bồi dưỡng chuyên môn, nghiệp vụ về dân số cho công chức, viên chức dân số, cộng tác viên và người làm công tác dân số trên địa tỉnh theo quy định.</w:t>
      </w:r>
    </w:p>
    <w:p w14:paraId="23D6A38B" w14:textId="77777777" w:rsidR="003B0A90" w:rsidRPr="00EA57C7" w:rsidRDefault="003B0A90" w:rsidP="005129C2">
      <w:pPr>
        <w:shd w:val="clear" w:color="auto" w:fill="FFFFFF"/>
        <w:spacing w:after="120"/>
        <w:ind w:firstLine="567"/>
        <w:jc w:val="both"/>
        <w:rPr>
          <w:sz w:val="28"/>
          <w:szCs w:val="28"/>
        </w:rPr>
      </w:pPr>
      <w:r w:rsidRPr="00EA57C7">
        <w:rPr>
          <w:sz w:val="28"/>
          <w:szCs w:val="28"/>
        </w:rPr>
        <w:t>17. Quản lý về tổ chức bộ máy, biên chế; tài chính, tài sản được giao; quản lý các tổ chức sự nghiệp thuộc Chi cục (nếu có); thực hiện chế độ tiền lương và các chế độ chính sách đãi ngộ, khen thưởng, kỷ luật theo quy định của pháp luật và phân cấp quản lý của Sở Y tế.</w:t>
      </w:r>
    </w:p>
    <w:p w14:paraId="7C4CD2D3" w14:textId="77777777" w:rsidR="003B0A90" w:rsidRPr="00EA57C7" w:rsidRDefault="003B0A90" w:rsidP="005129C2">
      <w:pPr>
        <w:shd w:val="clear" w:color="auto" w:fill="FFFFFF"/>
        <w:spacing w:after="120"/>
        <w:ind w:firstLine="567"/>
        <w:jc w:val="both"/>
        <w:rPr>
          <w:sz w:val="28"/>
          <w:szCs w:val="28"/>
        </w:rPr>
      </w:pPr>
      <w:r w:rsidRPr="00EA57C7">
        <w:rPr>
          <w:sz w:val="28"/>
          <w:szCs w:val="28"/>
        </w:rP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14:paraId="2A40E5DC" w14:textId="77777777" w:rsidR="003B0A90" w:rsidRPr="00EA57C7" w:rsidRDefault="003B0A90" w:rsidP="005129C2">
      <w:pPr>
        <w:shd w:val="clear" w:color="auto" w:fill="FFFFFF"/>
        <w:spacing w:after="120"/>
        <w:ind w:firstLine="567"/>
        <w:jc w:val="both"/>
        <w:rPr>
          <w:sz w:val="28"/>
          <w:szCs w:val="28"/>
        </w:rPr>
      </w:pPr>
      <w:r w:rsidRPr="00EA57C7">
        <w:rPr>
          <w:sz w:val="28"/>
          <w:szCs w:val="28"/>
        </w:rPr>
        <w:t>19. Tham mưu, giúp việc cho Ban Chỉ đạo về công tác dân số của tỉnh.</w:t>
      </w:r>
    </w:p>
    <w:p w14:paraId="16BEF07B" w14:textId="30C4B766" w:rsidR="003B0A90" w:rsidRPr="00EA57C7" w:rsidRDefault="004514C2" w:rsidP="005129C2">
      <w:pPr>
        <w:shd w:val="clear" w:color="auto" w:fill="FFFFFF"/>
        <w:spacing w:after="120"/>
        <w:ind w:firstLine="567"/>
        <w:jc w:val="both"/>
        <w:rPr>
          <w:sz w:val="28"/>
          <w:szCs w:val="28"/>
        </w:rPr>
      </w:pPr>
      <w:r w:rsidRPr="00EA57C7">
        <w:rPr>
          <w:sz w:val="28"/>
        </w:rPr>
        <w:t>20. Thực hiện các nhiệm vụ khác do Giám đốc Sở Y tế giao</w:t>
      </w:r>
      <w:r w:rsidR="003B0A90" w:rsidRPr="00EA57C7">
        <w:rPr>
          <w:sz w:val="28"/>
          <w:szCs w:val="28"/>
        </w:rPr>
        <w:t>.</w:t>
      </w:r>
    </w:p>
    <w:p w14:paraId="36D0E432" w14:textId="77777777" w:rsidR="00C167DC" w:rsidRPr="00EA57C7" w:rsidRDefault="00306B56" w:rsidP="00C167DC">
      <w:pPr>
        <w:jc w:val="center"/>
        <w:rPr>
          <w:b/>
          <w:sz w:val="28"/>
          <w:szCs w:val="28"/>
        </w:rPr>
      </w:pPr>
      <w:r w:rsidRPr="00EA57C7">
        <w:rPr>
          <w:b/>
          <w:sz w:val="28"/>
          <w:szCs w:val="28"/>
          <w:lang w:val="vi-VN"/>
        </w:rPr>
        <w:lastRenderedPageBreak/>
        <w:t>Chương I</w:t>
      </w:r>
      <w:r w:rsidRPr="00EA57C7">
        <w:rPr>
          <w:b/>
          <w:sz w:val="28"/>
          <w:szCs w:val="28"/>
        </w:rPr>
        <w:t>II</w:t>
      </w:r>
    </w:p>
    <w:p w14:paraId="30CC8320" w14:textId="0D9C0DFA" w:rsidR="00306B56" w:rsidRPr="00EA57C7" w:rsidRDefault="00306B56" w:rsidP="00876FB9">
      <w:pPr>
        <w:spacing w:after="120"/>
        <w:jc w:val="center"/>
        <w:rPr>
          <w:b/>
          <w:sz w:val="28"/>
          <w:szCs w:val="28"/>
        </w:rPr>
      </w:pPr>
      <w:r w:rsidRPr="00EA57C7">
        <w:rPr>
          <w:b/>
          <w:sz w:val="28"/>
          <w:szCs w:val="28"/>
        </w:rPr>
        <w:t>CƠ CẤU TỔ CHỨC, VỊ TRÍ VIỆC LÀM VÀ CHẾ ĐỘ LÀM VIỆC</w:t>
      </w:r>
    </w:p>
    <w:p w14:paraId="30CF3918" w14:textId="1FA5B549" w:rsidR="00306B56" w:rsidRPr="00EA57C7" w:rsidRDefault="00306B56" w:rsidP="00FB2A2E">
      <w:pPr>
        <w:pStyle w:val="NormalWeb"/>
        <w:spacing w:before="0" w:beforeAutospacing="0" w:after="120" w:afterAutospacing="0"/>
        <w:ind w:firstLine="567"/>
        <w:jc w:val="both"/>
        <w:rPr>
          <w:b/>
          <w:sz w:val="28"/>
          <w:szCs w:val="28"/>
        </w:rPr>
      </w:pPr>
      <w:r w:rsidRPr="00EA57C7">
        <w:rPr>
          <w:b/>
          <w:sz w:val="28"/>
          <w:szCs w:val="28"/>
        </w:rPr>
        <w:t>Điều 5. Cơ cấu tổ chức</w:t>
      </w:r>
    </w:p>
    <w:p w14:paraId="18CE18BA" w14:textId="09A2B021" w:rsidR="00306B56" w:rsidRPr="00EA57C7" w:rsidRDefault="004514C2" w:rsidP="00FB2A2E">
      <w:pPr>
        <w:pStyle w:val="NormalWeb"/>
        <w:spacing w:before="0" w:beforeAutospacing="0" w:after="120" w:afterAutospacing="0"/>
        <w:ind w:firstLine="567"/>
        <w:jc w:val="both"/>
        <w:rPr>
          <w:sz w:val="28"/>
          <w:szCs w:val="28"/>
        </w:rPr>
      </w:pPr>
      <w:r w:rsidRPr="00EA57C7">
        <w:rPr>
          <w:sz w:val="28"/>
          <w:szCs w:val="28"/>
        </w:rPr>
        <w:t xml:space="preserve">1. </w:t>
      </w:r>
      <w:r w:rsidR="00306B56" w:rsidRPr="00EA57C7">
        <w:rPr>
          <w:sz w:val="28"/>
          <w:szCs w:val="28"/>
        </w:rPr>
        <w:t>Lãnh đạo Chi cục gồm 01 Chi cục trưởng và 01 Phó Chi cục trưởng. Việc bổ nhiệm, bổ nhiệm lại, miễn nhiệm, điều động, luân chuyển, khen thưởng, kỷ luật, cho từ chức, nghỉ hưu và thực hiện các chế độ chính sách khác đối với Chi cục trưởng, Phó Chi cục trưởng do Giám đốc Sở Y tế quyết định theo quy định.</w:t>
      </w:r>
    </w:p>
    <w:p w14:paraId="3597443B" w14:textId="77777777" w:rsidR="00306B56" w:rsidRPr="00EA57C7" w:rsidRDefault="00306B56" w:rsidP="00FB2A2E">
      <w:pPr>
        <w:spacing w:after="120"/>
        <w:ind w:firstLine="567"/>
        <w:jc w:val="both"/>
        <w:rPr>
          <w:sz w:val="28"/>
          <w:szCs w:val="28"/>
        </w:rPr>
      </w:pPr>
      <w:r w:rsidRPr="00EA57C7">
        <w:rPr>
          <w:sz w:val="28"/>
          <w:szCs w:val="28"/>
        </w:rPr>
        <w:t>2. Các phòng chuyên môn, nghiệp vụ gồm 02 phòng:</w:t>
      </w:r>
    </w:p>
    <w:p w14:paraId="136DA029" w14:textId="2C631052" w:rsidR="005E7B26" w:rsidRPr="00EA57C7" w:rsidRDefault="00306B56" w:rsidP="00FB2A2E">
      <w:pPr>
        <w:spacing w:after="120"/>
        <w:ind w:firstLine="567"/>
        <w:jc w:val="both"/>
        <w:rPr>
          <w:sz w:val="28"/>
          <w:szCs w:val="28"/>
          <w:shd w:val="clear" w:color="auto" w:fill="FFFFFF"/>
          <w:lang w:val="ca-ES"/>
        </w:rPr>
      </w:pPr>
      <w:r w:rsidRPr="00EA57C7">
        <w:rPr>
          <w:sz w:val="28"/>
          <w:szCs w:val="28"/>
          <w:lang w:val="ca-ES"/>
        </w:rPr>
        <w:t xml:space="preserve">a) Phòng </w:t>
      </w:r>
      <w:r w:rsidR="003B0A90" w:rsidRPr="00EA57C7">
        <w:rPr>
          <w:sz w:val="28"/>
          <w:szCs w:val="28"/>
          <w:lang w:val="ca-ES"/>
        </w:rPr>
        <w:t xml:space="preserve">Tổ chức - </w:t>
      </w:r>
      <w:r w:rsidRPr="00EA57C7">
        <w:rPr>
          <w:sz w:val="28"/>
          <w:szCs w:val="28"/>
          <w:lang w:val="ca-ES"/>
        </w:rPr>
        <w:t xml:space="preserve">Hành chính </w:t>
      </w:r>
      <w:r w:rsidR="004514C2" w:rsidRPr="00EA57C7">
        <w:rPr>
          <w:sz w:val="28"/>
          <w:szCs w:val="28"/>
          <w:lang w:val="ca-ES"/>
        </w:rPr>
        <w:t>- Kế hoạch và Tài vụ</w:t>
      </w:r>
      <w:r w:rsidRPr="00EA57C7">
        <w:rPr>
          <w:sz w:val="28"/>
          <w:szCs w:val="28"/>
          <w:lang w:val="ca-ES"/>
        </w:rPr>
        <w:t xml:space="preserve"> gồm 01 Trưởng phòng và 01 Phó Trưởng phòng</w:t>
      </w:r>
      <w:r w:rsidR="005E7B26" w:rsidRPr="00EA57C7">
        <w:rPr>
          <w:sz w:val="28"/>
          <w:szCs w:val="28"/>
          <w:lang w:val="ca-ES"/>
        </w:rPr>
        <w:t xml:space="preserve"> và các công chức chuyên môn, nghiệp vụ</w:t>
      </w:r>
      <w:r w:rsidRPr="00EA57C7">
        <w:rPr>
          <w:sz w:val="28"/>
          <w:szCs w:val="28"/>
          <w:lang w:val="ca-ES"/>
        </w:rPr>
        <w:t>. Có chức năng tham mưu và tổ chức thực hiện các lĩnh vực tổ chức bộ máy, biên chế, vị trí việc làm và cơ cấu ngạch công chức; thực hiện các chế độ, chính sách của Nhà nước đối với công chức và người lao động; tuyển dụng, bổ nhiệm, bổ nhiệm lại, từ chức, miễn nhiệm, nâng ngạch, điều động, luân chuyển, biệt phái, quy hoạch, đào tạo, bồi dưỡng; đánh giá công vụ; đánh giá, phân loại công chức và người lao động; thi đua, khen thưởng, kỷ luật; tham mưu và tổ chức thực hiện về công tác hành chính, quản trị; tổng hợp, báo cáo, văn thư, lưu trữ; công tác dân vận; quy chế dân chủ; cải cách hành chính; tài chính, kế toán, quản lý tài sản của cơ quan.</w:t>
      </w:r>
      <w:r w:rsidR="0027077B" w:rsidRPr="00EA57C7">
        <w:rPr>
          <w:sz w:val="28"/>
          <w:szCs w:val="28"/>
          <w:shd w:val="clear" w:color="auto" w:fill="FFFFFF"/>
          <w:lang w:val="ca-ES"/>
        </w:rPr>
        <w:t xml:space="preserve"> </w:t>
      </w:r>
      <w:r w:rsidR="005E7B26" w:rsidRPr="00EA57C7">
        <w:rPr>
          <w:sz w:val="28"/>
          <w:szCs w:val="28"/>
          <w:shd w:val="clear" w:color="auto" w:fill="FFFFFF"/>
          <w:lang w:val="ca-ES"/>
        </w:rPr>
        <w:t>Thực hiện các nhiệm vụ khác theo chỉ đạo của Lãnh đạo Chi cục.</w:t>
      </w:r>
    </w:p>
    <w:p w14:paraId="4C31B264" w14:textId="26633E82" w:rsidR="004514C2" w:rsidRPr="00EA57C7" w:rsidRDefault="00306B56" w:rsidP="00FB2A2E">
      <w:pPr>
        <w:spacing w:after="120"/>
        <w:ind w:firstLine="567"/>
        <w:jc w:val="both"/>
        <w:rPr>
          <w:sz w:val="28"/>
          <w:szCs w:val="28"/>
          <w:shd w:val="clear" w:color="auto" w:fill="FFFFFF"/>
          <w:lang w:val="ca-ES"/>
        </w:rPr>
      </w:pPr>
      <w:r w:rsidRPr="00EA57C7">
        <w:rPr>
          <w:sz w:val="28"/>
          <w:szCs w:val="28"/>
          <w:lang w:val="ca-ES"/>
        </w:rPr>
        <w:t>b) Phòng Nghiệp vụ gồm có 01 Trưởng phòng và 0</w:t>
      </w:r>
      <w:r w:rsidR="004514C2" w:rsidRPr="00EA57C7">
        <w:rPr>
          <w:sz w:val="28"/>
          <w:szCs w:val="28"/>
          <w:lang w:val="ca-ES"/>
        </w:rPr>
        <w:t>1</w:t>
      </w:r>
      <w:r w:rsidRPr="00EA57C7">
        <w:rPr>
          <w:sz w:val="28"/>
          <w:szCs w:val="28"/>
          <w:lang w:val="ca-ES"/>
        </w:rPr>
        <w:t xml:space="preserve"> Phó Trưởng phòng</w:t>
      </w:r>
      <w:r w:rsidR="005E7B26" w:rsidRPr="00EA57C7">
        <w:rPr>
          <w:sz w:val="28"/>
          <w:szCs w:val="28"/>
          <w:lang w:val="ca-ES"/>
        </w:rPr>
        <w:t xml:space="preserve"> và các công chức chuyên môn, nghiệp vụ</w:t>
      </w:r>
      <w:r w:rsidRPr="00EA57C7">
        <w:rPr>
          <w:sz w:val="28"/>
          <w:szCs w:val="28"/>
          <w:lang w:val="ca-ES"/>
        </w:rPr>
        <w:t>. Có chức năng t</w:t>
      </w:r>
      <w:r w:rsidRPr="00EA57C7">
        <w:rPr>
          <w:sz w:val="28"/>
          <w:szCs w:val="28"/>
          <w:shd w:val="clear" w:color="auto" w:fill="FFFFFF"/>
          <w:lang w:val="ca-ES"/>
        </w:rPr>
        <w:t xml:space="preserve">ham mưu </w:t>
      </w:r>
      <w:r w:rsidR="004514C2" w:rsidRPr="00EA57C7">
        <w:rPr>
          <w:sz w:val="28"/>
          <w:szCs w:val="28"/>
          <w:shd w:val="clear" w:color="auto" w:fill="FFFFFF"/>
          <w:lang w:val="ca-ES"/>
        </w:rPr>
        <w:t xml:space="preserve">Ban lãnh đạo Chi cục trong việc chỉ đạo và điều hành </w:t>
      </w:r>
      <w:r w:rsidRPr="00EA57C7">
        <w:rPr>
          <w:sz w:val="28"/>
          <w:szCs w:val="28"/>
          <w:shd w:val="clear" w:color="auto" w:fill="FFFFFF"/>
          <w:lang w:val="ca-ES"/>
        </w:rPr>
        <w:t>và tổ chức thực hiện các nhiệm vụ</w:t>
      </w:r>
      <w:r w:rsidR="004514C2" w:rsidRPr="00EA57C7">
        <w:rPr>
          <w:sz w:val="28"/>
          <w:szCs w:val="28"/>
          <w:shd w:val="clear" w:color="auto" w:fill="FFFFFF"/>
          <w:lang w:val="ca-ES"/>
        </w:rPr>
        <w:t xml:space="preserve"> liên quan đến công tác dân số và phát triển </w:t>
      </w:r>
      <w:r w:rsidR="004514C2" w:rsidRPr="00EA57C7">
        <w:rPr>
          <w:sz w:val="28"/>
          <w:szCs w:val="28"/>
        </w:rPr>
        <w:t>bao gồm các lĩnh vực: quy mô dân số, cơ cấu dân số, chất lượng dân số, kế hoạch hóa gia đình và chăm sóc sức khỏe người cao tuổi tại cộng đồng; công tác</w:t>
      </w:r>
      <w:r w:rsidR="004514C2" w:rsidRPr="00EA57C7">
        <w:rPr>
          <w:sz w:val="28"/>
          <w:szCs w:val="28"/>
          <w:shd w:val="clear" w:color="auto" w:fill="FFFFFF"/>
          <w:lang w:val="ca-ES"/>
        </w:rPr>
        <w:t xml:space="preserve"> truyền thông giáo dục và quản lý thông tin chuyên ngành dữ liệu dân số.</w:t>
      </w:r>
      <w:r w:rsidR="000706FE" w:rsidRPr="00EA57C7">
        <w:rPr>
          <w:sz w:val="28"/>
          <w:szCs w:val="28"/>
          <w:shd w:val="clear" w:color="auto" w:fill="FFFFFF"/>
          <w:lang w:val="ca-ES"/>
        </w:rPr>
        <w:t xml:space="preserve"> Thực hiện các nhiệm vụ khác theo chỉ đạo của Lãnh đạo Chi cục.</w:t>
      </w:r>
    </w:p>
    <w:p w14:paraId="53869062" w14:textId="77777777" w:rsidR="00306B56" w:rsidRPr="00EA57C7" w:rsidRDefault="00306B56" w:rsidP="00FB2A2E">
      <w:pPr>
        <w:spacing w:after="120"/>
        <w:ind w:firstLine="567"/>
        <w:jc w:val="both"/>
        <w:rPr>
          <w:sz w:val="28"/>
          <w:szCs w:val="28"/>
          <w:shd w:val="clear" w:color="auto" w:fill="FFFFFF"/>
          <w:lang w:val="ca-ES"/>
        </w:rPr>
      </w:pPr>
      <w:r w:rsidRPr="00EA57C7">
        <w:rPr>
          <w:sz w:val="28"/>
          <w:szCs w:val="28"/>
          <w:shd w:val="clear" w:color="auto" w:fill="FFFFFF"/>
          <w:lang w:val="ca-ES"/>
        </w:rPr>
        <w:t>Việc bổ nhiệm, bổ nhiệm lại, miễn nhiệm, cách chức các chức danh lãnh đạo các phòng chuyên môn nghiệp vụ do Chi cục trưởng quyết định theo quy định của pháp luật.</w:t>
      </w:r>
    </w:p>
    <w:p w14:paraId="6C5DD8EA" w14:textId="77777777" w:rsidR="00306B56" w:rsidRPr="00EA57C7" w:rsidRDefault="00306B56" w:rsidP="00FB2A2E">
      <w:pPr>
        <w:spacing w:after="120"/>
        <w:ind w:firstLine="567"/>
        <w:jc w:val="both"/>
        <w:rPr>
          <w:b/>
          <w:sz w:val="28"/>
          <w:szCs w:val="28"/>
        </w:rPr>
      </w:pPr>
      <w:r w:rsidRPr="00EA57C7">
        <w:rPr>
          <w:b/>
          <w:sz w:val="28"/>
          <w:szCs w:val="28"/>
        </w:rPr>
        <w:t>Điều 6. Biên chế vị trí việc làm</w:t>
      </w:r>
    </w:p>
    <w:p w14:paraId="675776A0" w14:textId="77777777" w:rsidR="00306B56" w:rsidRPr="00EA57C7" w:rsidRDefault="00306B56" w:rsidP="00FB2A2E">
      <w:pPr>
        <w:spacing w:after="120"/>
        <w:ind w:firstLine="567"/>
        <w:jc w:val="both"/>
        <w:rPr>
          <w:sz w:val="28"/>
          <w:szCs w:val="28"/>
        </w:rPr>
      </w:pPr>
      <w:r w:rsidRPr="00EA57C7">
        <w:rPr>
          <w:sz w:val="28"/>
          <w:szCs w:val="28"/>
        </w:rPr>
        <w:t>1. Biên chế của Chi cục do Giám đốc Sở Y tế cân đối trong tổng biên chế của Sở Y tế được cấp có thẩm quyền giao hoặc phê duyệt hàng năm đảm bảo yêu cầu nhiệm vụ được giao trên cơ sở vị trí việc làm gắn với chức năng, nhiệm vụ, cơ cấu tổ chức, phạm vi hoạt động.</w:t>
      </w:r>
    </w:p>
    <w:p w14:paraId="216ECE70" w14:textId="77777777" w:rsidR="00306B56" w:rsidRPr="00EA57C7" w:rsidRDefault="00306B56" w:rsidP="00FB2A2E">
      <w:pPr>
        <w:spacing w:after="120"/>
        <w:ind w:firstLine="567"/>
        <w:jc w:val="both"/>
        <w:rPr>
          <w:sz w:val="28"/>
          <w:szCs w:val="28"/>
        </w:rPr>
      </w:pPr>
      <w:r w:rsidRPr="00EA57C7">
        <w:rPr>
          <w:sz w:val="28"/>
          <w:szCs w:val="28"/>
        </w:rPr>
        <w:t xml:space="preserve">2. </w:t>
      </w:r>
      <w:r w:rsidRPr="00EA57C7">
        <w:rPr>
          <w:sz w:val="28"/>
          <w:szCs w:val="28"/>
          <w:lang w:val="vi-VN"/>
        </w:rPr>
        <w:t>Căn cứ vào chức năng, nhiệm vụ, cơ cấu tổ chức và danh mục vị trí việc làm được cấp có thẩm quyền phê duyệt, h</w:t>
      </w:r>
      <w:r w:rsidRPr="00EA57C7">
        <w:rPr>
          <w:sz w:val="28"/>
          <w:szCs w:val="28"/>
          <w:lang w:val="en-GB"/>
        </w:rPr>
        <w:t>à</w:t>
      </w:r>
      <w:r w:rsidRPr="00EA57C7">
        <w:rPr>
          <w:sz w:val="28"/>
          <w:szCs w:val="28"/>
          <w:lang w:val="vi-VN"/>
        </w:rPr>
        <w:t xml:space="preserve">ng năm </w:t>
      </w:r>
      <w:r w:rsidRPr="00EA57C7">
        <w:rPr>
          <w:sz w:val="28"/>
          <w:szCs w:val="28"/>
          <w:lang w:val="en-GB"/>
        </w:rPr>
        <w:t xml:space="preserve">Chi cục </w:t>
      </w:r>
      <w:r w:rsidRPr="00EA57C7">
        <w:rPr>
          <w:sz w:val="28"/>
          <w:szCs w:val="28"/>
          <w:lang w:val="vi-VN"/>
        </w:rPr>
        <w:t>xây dựng kế hoạch biên chế báo cáo Sở Y tế trình cấp có thẩm quyền xem xét, quyết định theo quy định của pháp luật bảo đảm thực hiện nhiệm vụ được giao.</w:t>
      </w:r>
    </w:p>
    <w:p w14:paraId="0A405D14" w14:textId="77777777" w:rsidR="00BC1549" w:rsidRDefault="00BC1549" w:rsidP="00FB2A2E">
      <w:pPr>
        <w:pStyle w:val="BodyText"/>
        <w:ind w:firstLine="567"/>
        <w:jc w:val="both"/>
        <w:rPr>
          <w:rFonts w:ascii="Times New Roman" w:hAnsi="Times New Roman"/>
          <w:b/>
          <w:szCs w:val="28"/>
        </w:rPr>
      </w:pPr>
    </w:p>
    <w:p w14:paraId="39F388C1" w14:textId="77777777" w:rsidR="00BC1549" w:rsidRDefault="00BC1549" w:rsidP="00FB2A2E">
      <w:pPr>
        <w:pStyle w:val="BodyText"/>
        <w:ind w:firstLine="567"/>
        <w:jc w:val="both"/>
        <w:rPr>
          <w:rFonts w:ascii="Times New Roman" w:hAnsi="Times New Roman"/>
          <w:b/>
          <w:szCs w:val="28"/>
        </w:rPr>
      </w:pPr>
    </w:p>
    <w:p w14:paraId="32F27142" w14:textId="623F858E" w:rsidR="00306B56" w:rsidRPr="00EA57C7" w:rsidRDefault="00306B56" w:rsidP="00FB2A2E">
      <w:pPr>
        <w:pStyle w:val="BodyText"/>
        <w:ind w:firstLine="567"/>
        <w:jc w:val="both"/>
        <w:rPr>
          <w:rFonts w:ascii="Times New Roman" w:hAnsi="Times New Roman"/>
          <w:b/>
          <w:szCs w:val="28"/>
        </w:rPr>
      </w:pPr>
      <w:r w:rsidRPr="00EA57C7">
        <w:rPr>
          <w:rFonts w:ascii="Times New Roman" w:hAnsi="Times New Roman"/>
          <w:b/>
          <w:szCs w:val="28"/>
        </w:rPr>
        <w:lastRenderedPageBreak/>
        <w:t>Điều 7. Chế độ làm việc</w:t>
      </w:r>
    </w:p>
    <w:p w14:paraId="19EFD143" w14:textId="720E7373" w:rsidR="00306B56" w:rsidRPr="00EA57C7" w:rsidRDefault="00306B56" w:rsidP="00FB2A2E">
      <w:pPr>
        <w:pStyle w:val="BodyText"/>
        <w:ind w:firstLine="567"/>
        <w:jc w:val="both"/>
        <w:rPr>
          <w:rFonts w:ascii="Times New Roman" w:hAnsi="Times New Roman"/>
          <w:szCs w:val="28"/>
        </w:rPr>
      </w:pPr>
      <w:r w:rsidRPr="00EA57C7">
        <w:rPr>
          <w:rFonts w:ascii="Times New Roman" w:hAnsi="Times New Roman"/>
          <w:szCs w:val="28"/>
        </w:rPr>
        <w:t xml:space="preserve">1. Chi cục </w:t>
      </w:r>
      <w:r w:rsidR="00FB3849" w:rsidRPr="00EA57C7">
        <w:rPr>
          <w:rFonts w:ascii="Times New Roman" w:hAnsi="Times New Roman"/>
          <w:szCs w:val="28"/>
        </w:rPr>
        <w:t xml:space="preserve">Dân số </w:t>
      </w:r>
      <w:r w:rsidRPr="00EA57C7">
        <w:rPr>
          <w:rFonts w:ascii="Times New Roman" w:hAnsi="Times New Roman"/>
          <w:szCs w:val="28"/>
        </w:rPr>
        <w:t>làm việc theo chế độ thủ trưởng, Chi cục trưởng quyết định mọi vấn đề thuộc phạm vi chức năng, nhiệm vụ, quyền hạn của Chi cục quản lý và là người chịu trách nhiệm cao nhất trước Giám đốc Sở Y tế và trước pháp luật về toàn bộ hoạt động của Chi cục. Phó Chi cục trưởng được Chi cục trưởng phân công một số lĩnh vực công tác. Phó Chi cục trưởng chịu trách nhiệm trước Chi cục trưởng và trước pháp luật về những nhiệm vụ được phân công phụ trách.</w:t>
      </w:r>
    </w:p>
    <w:p w14:paraId="203BBA7A" w14:textId="77777777" w:rsidR="00306B56" w:rsidRPr="00EA57C7" w:rsidRDefault="00306B56" w:rsidP="00FB2A2E">
      <w:pPr>
        <w:pStyle w:val="BodyText"/>
        <w:ind w:firstLine="567"/>
        <w:jc w:val="both"/>
        <w:rPr>
          <w:rFonts w:ascii="Times New Roman" w:hAnsi="Times New Roman"/>
          <w:szCs w:val="28"/>
        </w:rPr>
      </w:pPr>
      <w:r w:rsidRPr="00EA57C7">
        <w:rPr>
          <w:rFonts w:ascii="Times New Roman" w:hAnsi="Times New Roman"/>
          <w:szCs w:val="28"/>
        </w:rPr>
        <w:t>2. Các Trưởng phòng chuyên môn nghiệp vụ chịu trách nhiệm trước Chi cục trưởng về toàn bộ công việc được giao.</w:t>
      </w:r>
    </w:p>
    <w:p w14:paraId="2E6DAA92" w14:textId="77777777" w:rsidR="00306B56" w:rsidRPr="00EA57C7" w:rsidRDefault="00306B56" w:rsidP="00FB2A2E">
      <w:pPr>
        <w:pStyle w:val="BodyText"/>
        <w:ind w:firstLine="567"/>
        <w:jc w:val="both"/>
        <w:rPr>
          <w:rFonts w:ascii="Times New Roman" w:hAnsi="Times New Roman"/>
          <w:szCs w:val="28"/>
        </w:rPr>
      </w:pPr>
      <w:r w:rsidRPr="00EA57C7">
        <w:rPr>
          <w:rFonts w:ascii="Times New Roman" w:hAnsi="Times New Roman"/>
          <w:szCs w:val="28"/>
        </w:rPr>
        <w:t>3. Chi cục tổ chức họp giao ban định kỳ đồng thời tổ chức các cuộc họp bất thường để triển khai nhiệm vụ và đột xuất do Giám đốc Sở Y tế giao.</w:t>
      </w:r>
    </w:p>
    <w:p w14:paraId="40356B1F" w14:textId="77777777" w:rsidR="00306B56" w:rsidRPr="00EA57C7" w:rsidRDefault="00306B56" w:rsidP="007702FA">
      <w:pPr>
        <w:jc w:val="center"/>
        <w:rPr>
          <w:b/>
          <w:sz w:val="28"/>
          <w:szCs w:val="28"/>
        </w:rPr>
      </w:pPr>
      <w:r w:rsidRPr="00EA57C7">
        <w:rPr>
          <w:b/>
          <w:sz w:val="28"/>
          <w:szCs w:val="28"/>
          <w:lang w:val="vi-VN"/>
        </w:rPr>
        <w:t xml:space="preserve">Chương </w:t>
      </w:r>
      <w:r w:rsidRPr="00EA57C7">
        <w:rPr>
          <w:b/>
          <w:sz w:val="28"/>
          <w:szCs w:val="28"/>
        </w:rPr>
        <w:t>IV</w:t>
      </w:r>
    </w:p>
    <w:p w14:paraId="5C5B540F" w14:textId="77777777" w:rsidR="00306B56" w:rsidRPr="00EA57C7" w:rsidRDefault="00306B56" w:rsidP="00876FB9">
      <w:pPr>
        <w:spacing w:after="120"/>
        <w:jc w:val="center"/>
        <w:rPr>
          <w:b/>
          <w:sz w:val="28"/>
          <w:szCs w:val="28"/>
        </w:rPr>
      </w:pPr>
      <w:r w:rsidRPr="00EA57C7">
        <w:rPr>
          <w:b/>
          <w:sz w:val="28"/>
          <w:szCs w:val="28"/>
        </w:rPr>
        <w:t>NHIỆM VỤ VÀ QUYỀN HẠN CỦA LÃNH ĐẠO CHI CỤC</w:t>
      </w:r>
    </w:p>
    <w:p w14:paraId="36B4AE73" w14:textId="55658A56" w:rsidR="00306B56" w:rsidRPr="00EA57C7" w:rsidRDefault="00306B56" w:rsidP="003474A2">
      <w:pPr>
        <w:spacing w:after="120"/>
        <w:ind w:firstLine="567"/>
        <w:jc w:val="both"/>
        <w:rPr>
          <w:b/>
          <w:sz w:val="28"/>
          <w:szCs w:val="28"/>
        </w:rPr>
      </w:pPr>
      <w:r w:rsidRPr="00EA57C7">
        <w:rPr>
          <w:b/>
          <w:sz w:val="28"/>
          <w:szCs w:val="28"/>
          <w:lang w:val="vi-VN"/>
        </w:rPr>
        <w:t xml:space="preserve">Điều </w:t>
      </w:r>
      <w:r w:rsidRPr="00EA57C7">
        <w:rPr>
          <w:b/>
          <w:sz w:val="28"/>
          <w:szCs w:val="28"/>
          <w:lang w:val="en-GB"/>
        </w:rPr>
        <w:t>8</w:t>
      </w:r>
      <w:r w:rsidRPr="00EA57C7">
        <w:rPr>
          <w:b/>
          <w:sz w:val="28"/>
          <w:szCs w:val="28"/>
          <w:lang w:val="vi-VN"/>
        </w:rPr>
        <w:t>.</w:t>
      </w:r>
      <w:r w:rsidRPr="00EA57C7">
        <w:rPr>
          <w:b/>
          <w:sz w:val="28"/>
          <w:szCs w:val="28"/>
        </w:rPr>
        <w:t xml:space="preserve"> Nhiệm vụ và quyền hạn của Chi cục trưởng</w:t>
      </w:r>
    </w:p>
    <w:p w14:paraId="4C9533F0" w14:textId="77777777" w:rsidR="00306B56" w:rsidRPr="00EA57C7" w:rsidRDefault="00306B56" w:rsidP="003474A2">
      <w:pPr>
        <w:spacing w:after="120"/>
        <w:ind w:firstLine="567"/>
        <w:jc w:val="both"/>
        <w:rPr>
          <w:sz w:val="28"/>
          <w:szCs w:val="28"/>
        </w:rPr>
      </w:pPr>
      <w:r w:rsidRPr="00EA57C7">
        <w:rPr>
          <w:sz w:val="28"/>
          <w:szCs w:val="28"/>
        </w:rPr>
        <w:t>1. Thực hiện trách nhiệm của người đứng đầu đơn vị, chịu trách nhiệm trước Giám đốc Sở Y tế và trước pháp luật về việc trực tiếp tổ chức, chỉ đạo, điều hành thực hiện nhiệm vụ và hoạt động của Chi cục;</w:t>
      </w:r>
    </w:p>
    <w:p w14:paraId="12F666F1" w14:textId="77777777" w:rsidR="00306B56" w:rsidRPr="00EA57C7" w:rsidRDefault="00306B56" w:rsidP="003474A2">
      <w:pPr>
        <w:spacing w:after="120"/>
        <w:ind w:firstLine="567"/>
        <w:jc w:val="both"/>
        <w:rPr>
          <w:sz w:val="28"/>
          <w:szCs w:val="28"/>
        </w:rPr>
      </w:pPr>
      <w:r w:rsidRPr="00EA57C7">
        <w:rPr>
          <w:sz w:val="28"/>
          <w:szCs w:val="28"/>
        </w:rPr>
        <w:t>2. Là chủ tài khoản của Chi cục, thực hiện quản lý, sử dụng và chịu trách nhiệm về hiệu quả sử dụng tài chính, tài sản, vật tư, thiết bị của Chi cục;</w:t>
      </w:r>
    </w:p>
    <w:p w14:paraId="11D7DC7B" w14:textId="77777777" w:rsidR="00306B56" w:rsidRPr="00EA57C7" w:rsidRDefault="00306B56" w:rsidP="003474A2">
      <w:pPr>
        <w:spacing w:after="120"/>
        <w:ind w:firstLine="567"/>
        <w:jc w:val="both"/>
        <w:rPr>
          <w:sz w:val="28"/>
          <w:szCs w:val="28"/>
        </w:rPr>
      </w:pPr>
      <w:r w:rsidRPr="00EA57C7">
        <w:rPr>
          <w:sz w:val="28"/>
          <w:szCs w:val="28"/>
        </w:rPr>
        <w:t>3. Phổ biến, quán triệt và tổ chức thực hiện các chủ trương, chính sách, pháp luật của Nhà nước liên quan đến hoạt động của Chi cục;</w:t>
      </w:r>
    </w:p>
    <w:p w14:paraId="2132259D" w14:textId="77777777" w:rsidR="00306B56" w:rsidRPr="00EA57C7" w:rsidRDefault="00306B56" w:rsidP="003474A2">
      <w:pPr>
        <w:spacing w:after="120"/>
        <w:ind w:firstLine="567"/>
        <w:jc w:val="both"/>
        <w:rPr>
          <w:sz w:val="28"/>
          <w:szCs w:val="28"/>
        </w:rPr>
      </w:pPr>
      <w:r w:rsidRPr="00EA57C7">
        <w:rPr>
          <w:sz w:val="28"/>
          <w:szCs w:val="28"/>
        </w:rPr>
        <w:t>4. Quyết định ban hành và tổ chức thực hiện các nội quy, quy chế của Chi cục; ban hành các văn bản thuộc thẩm quyền của Chi cục trưởng để chỉ đạo, điều hành đơn vị và thực hiện các mối quan hệ nội bộ với cơ quan bên ngoài;</w:t>
      </w:r>
    </w:p>
    <w:p w14:paraId="1BD9C417" w14:textId="77777777" w:rsidR="00306B56" w:rsidRPr="00EA57C7" w:rsidRDefault="00306B56" w:rsidP="003474A2">
      <w:pPr>
        <w:spacing w:after="120"/>
        <w:ind w:firstLine="567"/>
        <w:jc w:val="both"/>
        <w:rPr>
          <w:sz w:val="28"/>
          <w:szCs w:val="28"/>
        </w:rPr>
      </w:pPr>
      <w:r w:rsidRPr="00EA57C7">
        <w:rPr>
          <w:sz w:val="28"/>
          <w:szCs w:val="28"/>
        </w:rPr>
        <w:t>5. Phân công nhiệm vụ trong ban lãnh đạo Chi cục; quy định cụ thể chức năng, nhiệm vụ, quyền hạn, mối quan hệ công tác của các phòng chuyên môn nghiệp vụ; xây dựng quy chế làm việc của đơn vị đúng theo quy định, phù hợp với điều kiện thực tế;</w:t>
      </w:r>
    </w:p>
    <w:p w14:paraId="0C4467D9" w14:textId="77777777" w:rsidR="00306B56" w:rsidRPr="00EA57C7" w:rsidRDefault="00306B56" w:rsidP="003474A2">
      <w:pPr>
        <w:spacing w:after="120"/>
        <w:ind w:firstLine="567"/>
        <w:jc w:val="both"/>
        <w:rPr>
          <w:sz w:val="28"/>
          <w:szCs w:val="28"/>
        </w:rPr>
      </w:pPr>
      <w:r w:rsidRPr="00EA57C7">
        <w:rPr>
          <w:sz w:val="28"/>
          <w:szCs w:val="28"/>
        </w:rPr>
        <w:t>6. Thực hiện công tác quy hoạch, đào tạo, bổ nhiệm, điều động, luân chuyển cán bộ; công tác tuyển dụng, sử dụng và quản lý công chức, người lao động theo quy định của pháp luật và phân cấp về tổ chức quản lý công chức của Sở Y tế;</w:t>
      </w:r>
    </w:p>
    <w:p w14:paraId="375099DE" w14:textId="77777777" w:rsidR="00306B56" w:rsidRPr="00EA57C7" w:rsidRDefault="00306B56" w:rsidP="003474A2">
      <w:pPr>
        <w:spacing w:after="120"/>
        <w:ind w:firstLine="567"/>
        <w:jc w:val="both"/>
        <w:rPr>
          <w:sz w:val="28"/>
          <w:szCs w:val="28"/>
        </w:rPr>
      </w:pPr>
      <w:r w:rsidRPr="00EA57C7">
        <w:rPr>
          <w:sz w:val="28"/>
          <w:szCs w:val="28"/>
        </w:rPr>
        <w:t>7. Phối hợp chặt chẽ, tạo điều kiện thuận lợi để tổ chức cơ sở Đảng, các tổ chức quần chúng hoạt động. Thực hiện các chế độ chính sách, chăm lo đời sống vật chất và tinh thần cho công chức và người lao động;</w:t>
      </w:r>
    </w:p>
    <w:p w14:paraId="2A2BAFAB" w14:textId="77777777" w:rsidR="00306B56" w:rsidRPr="00EA57C7" w:rsidRDefault="00306B56" w:rsidP="003474A2">
      <w:pPr>
        <w:spacing w:after="120"/>
        <w:ind w:firstLine="567"/>
        <w:jc w:val="both"/>
        <w:rPr>
          <w:sz w:val="28"/>
          <w:szCs w:val="28"/>
        </w:rPr>
      </w:pPr>
      <w:r w:rsidRPr="00EA57C7">
        <w:rPr>
          <w:sz w:val="28"/>
          <w:szCs w:val="28"/>
        </w:rPr>
        <w:t>8. Tổ chức giải quyết tranh chấp, khiếu nại, tố cáo thuộc trách nhiệm và thẩm quyền theo quy định của pháp luật;</w:t>
      </w:r>
    </w:p>
    <w:p w14:paraId="68FEFAAD" w14:textId="77777777" w:rsidR="00306B56" w:rsidRPr="00EA57C7" w:rsidRDefault="00306B56" w:rsidP="003474A2">
      <w:pPr>
        <w:spacing w:after="120"/>
        <w:ind w:firstLine="567"/>
        <w:jc w:val="both"/>
        <w:rPr>
          <w:sz w:val="28"/>
          <w:szCs w:val="28"/>
        </w:rPr>
      </w:pPr>
      <w:r w:rsidRPr="00EA57C7">
        <w:rPr>
          <w:sz w:val="28"/>
          <w:szCs w:val="28"/>
        </w:rPr>
        <w:t>9. Thực hiện vai trò của Chi cục trong quá trình tham gia tố tụng có liên quan đến quyền và nghĩa vụ của Chi cục.</w:t>
      </w:r>
    </w:p>
    <w:p w14:paraId="6FBE20DF" w14:textId="77777777" w:rsidR="00BC1549" w:rsidRDefault="00BC1549" w:rsidP="003474A2">
      <w:pPr>
        <w:spacing w:after="120"/>
        <w:ind w:firstLine="567"/>
        <w:jc w:val="both"/>
        <w:rPr>
          <w:b/>
          <w:sz w:val="28"/>
          <w:szCs w:val="28"/>
        </w:rPr>
      </w:pPr>
    </w:p>
    <w:p w14:paraId="18E3AA99" w14:textId="4ED22ABB" w:rsidR="00306B56" w:rsidRPr="00EA57C7" w:rsidRDefault="00306B56" w:rsidP="003474A2">
      <w:pPr>
        <w:spacing w:after="120"/>
        <w:ind w:firstLine="567"/>
        <w:jc w:val="both"/>
        <w:rPr>
          <w:b/>
          <w:sz w:val="28"/>
          <w:szCs w:val="28"/>
        </w:rPr>
      </w:pPr>
      <w:r w:rsidRPr="00EA57C7">
        <w:rPr>
          <w:b/>
          <w:sz w:val="28"/>
          <w:szCs w:val="28"/>
        </w:rPr>
        <w:lastRenderedPageBreak/>
        <w:t>Điều 9. Nhiệm vụ và quyền hạn của Phó Chi cục trưởng</w:t>
      </w:r>
    </w:p>
    <w:p w14:paraId="71146AB3" w14:textId="77777777" w:rsidR="00306B56" w:rsidRPr="00EA57C7" w:rsidRDefault="00306B56" w:rsidP="003474A2">
      <w:pPr>
        <w:spacing w:after="120"/>
        <w:ind w:firstLine="567"/>
        <w:jc w:val="both"/>
        <w:rPr>
          <w:sz w:val="28"/>
          <w:szCs w:val="28"/>
        </w:rPr>
      </w:pPr>
      <w:r w:rsidRPr="00EA57C7">
        <w:rPr>
          <w:sz w:val="28"/>
          <w:szCs w:val="28"/>
        </w:rPr>
        <w:t>1. Phó Chi cục trưởng là người giúp việc cho Chi cục trưởng, được Chi cục trưởng phân công phụ trách một số lĩnh vực công tác, chịu trách nhiệm trước Chi cục trưởng và trước pháp luật về những nhiệm vụ được phân công.</w:t>
      </w:r>
    </w:p>
    <w:p w14:paraId="374E3AEE" w14:textId="77777777" w:rsidR="00306B56" w:rsidRPr="00EA57C7" w:rsidRDefault="00306B56" w:rsidP="003474A2">
      <w:pPr>
        <w:spacing w:after="120"/>
        <w:ind w:firstLine="567"/>
        <w:jc w:val="both"/>
        <w:rPr>
          <w:sz w:val="28"/>
          <w:szCs w:val="28"/>
        </w:rPr>
      </w:pPr>
      <w:r w:rsidRPr="00EA57C7">
        <w:rPr>
          <w:sz w:val="28"/>
          <w:szCs w:val="28"/>
        </w:rPr>
        <w:t>2. Thực hiện trách nhiệm, quyền hạn của Chi cục trưởng khi được Chi cục trưởng uỷ quyền.</w:t>
      </w:r>
    </w:p>
    <w:p w14:paraId="4F379780" w14:textId="77777777" w:rsidR="00306B56" w:rsidRPr="00EA57C7" w:rsidRDefault="00306B56" w:rsidP="00876FB9">
      <w:pPr>
        <w:ind w:firstLine="720"/>
        <w:jc w:val="center"/>
        <w:rPr>
          <w:b/>
          <w:sz w:val="28"/>
          <w:szCs w:val="28"/>
        </w:rPr>
      </w:pPr>
      <w:r w:rsidRPr="00EA57C7">
        <w:rPr>
          <w:b/>
          <w:sz w:val="28"/>
          <w:szCs w:val="28"/>
        </w:rPr>
        <w:t>Chương V</w:t>
      </w:r>
    </w:p>
    <w:p w14:paraId="22BBD794" w14:textId="77777777" w:rsidR="00306B56" w:rsidRPr="00EA57C7" w:rsidRDefault="00306B56" w:rsidP="00876FB9">
      <w:pPr>
        <w:spacing w:after="120"/>
        <w:ind w:firstLine="720"/>
        <w:jc w:val="center"/>
        <w:rPr>
          <w:b/>
          <w:sz w:val="28"/>
          <w:szCs w:val="28"/>
        </w:rPr>
      </w:pPr>
      <w:r w:rsidRPr="00EA57C7">
        <w:rPr>
          <w:b/>
          <w:sz w:val="28"/>
          <w:szCs w:val="28"/>
        </w:rPr>
        <w:t>MỐI QUAN HỆ CÔNG TÁC</w:t>
      </w:r>
    </w:p>
    <w:p w14:paraId="1B4A0696" w14:textId="16052C75" w:rsidR="00306B56" w:rsidRPr="00EA57C7" w:rsidRDefault="00306B56" w:rsidP="003474A2">
      <w:pPr>
        <w:spacing w:after="120"/>
        <w:ind w:firstLine="567"/>
        <w:jc w:val="both"/>
        <w:rPr>
          <w:b/>
          <w:sz w:val="28"/>
          <w:szCs w:val="28"/>
        </w:rPr>
      </w:pPr>
      <w:r w:rsidRPr="00EA57C7">
        <w:rPr>
          <w:b/>
          <w:sz w:val="28"/>
          <w:szCs w:val="28"/>
          <w:lang w:val="en-GB"/>
        </w:rPr>
        <w:t xml:space="preserve">Điều 10. </w:t>
      </w:r>
      <w:r w:rsidRPr="00EA57C7">
        <w:rPr>
          <w:b/>
          <w:sz w:val="28"/>
          <w:szCs w:val="28"/>
          <w:lang w:val="vi-VN"/>
        </w:rPr>
        <w:t>Đối với Sở Y tế</w:t>
      </w:r>
    </w:p>
    <w:p w14:paraId="01EB565A" w14:textId="77777777" w:rsidR="00306B56" w:rsidRPr="00EA57C7" w:rsidRDefault="00306B56" w:rsidP="003474A2">
      <w:pPr>
        <w:spacing w:after="120"/>
        <w:ind w:firstLine="567"/>
        <w:jc w:val="both"/>
        <w:rPr>
          <w:sz w:val="28"/>
          <w:szCs w:val="28"/>
        </w:rPr>
      </w:pPr>
      <w:r w:rsidRPr="00EA57C7">
        <w:rPr>
          <w:sz w:val="28"/>
          <w:szCs w:val="28"/>
          <w:lang w:val="en-GB"/>
        </w:rPr>
        <w:t xml:space="preserve">Chi cục </w:t>
      </w:r>
      <w:r w:rsidRPr="00EA57C7">
        <w:rPr>
          <w:sz w:val="28"/>
          <w:szCs w:val="28"/>
          <w:lang w:val="vi-VN"/>
        </w:rPr>
        <w:t>chịu sự lãnh đạo</w:t>
      </w:r>
      <w:r w:rsidRPr="00EA57C7">
        <w:rPr>
          <w:sz w:val="28"/>
          <w:szCs w:val="28"/>
        </w:rPr>
        <w:t>, chỉ đạo, quản lý</w:t>
      </w:r>
      <w:r w:rsidRPr="00EA57C7">
        <w:rPr>
          <w:sz w:val="28"/>
          <w:szCs w:val="28"/>
          <w:lang w:val="vi-VN"/>
        </w:rPr>
        <w:t xml:space="preserve"> trực tiếp</w:t>
      </w:r>
      <w:r w:rsidRPr="00EA57C7">
        <w:rPr>
          <w:sz w:val="28"/>
          <w:szCs w:val="28"/>
        </w:rPr>
        <w:t xml:space="preserve"> của Giám đốc Sở Y tế. </w:t>
      </w:r>
      <w:r w:rsidRPr="00EA57C7">
        <w:rPr>
          <w:sz w:val="28"/>
          <w:szCs w:val="28"/>
          <w:lang w:val="en-GB"/>
        </w:rPr>
        <w:t xml:space="preserve">Chi cục trưởng </w:t>
      </w:r>
      <w:r w:rsidRPr="00EA57C7">
        <w:rPr>
          <w:sz w:val="28"/>
          <w:szCs w:val="28"/>
          <w:lang w:val="vi-VN"/>
        </w:rPr>
        <w:t>có trách nhiệm</w:t>
      </w:r>
      <w:r w:rsidRPr="00EA57C7">
        <w:rPr>
          <w:sz w:val="28"/>
          <w:szCs w:val="28"/>
        </w:rPr>
        <w:t xml:space="preserve"> chấp hành các quyết định, chỉ đạo của Giám đốc Sở Y tế, báo cáo công tác đến Giám đốc Sở Y tế theo quy định và khi có yêu cầu; cung cấp tài liệu cần thiết cho Giám đốc Sở Y tế để phục vụ việc trả lời kiến nghị của cử tri, trả lời chất vấn của đại biểu Hội đồng nhân dân tỉnh về những vấn đề trong phạm vi chuyên ngành, lĩnh vực do Chi cục quản lý.</w:t>
      </w:r>
    </w:p>
    <w:p w14:paraId="3C5C7477" w14:textId="29BF6C6B" w:rsidR="00306B56" w:rsidRPr="00EA57C7" w:rsidRDefault="00306B56" w:rsidP="003474A2">
      <w:pPr>
        <w:spacing w:after="120"/>
        <w:ind w:firstLine="567"/>
        <w:jc w:val="both"/>
        <w:rPr>
          <w:b/>
          <w:sz w:val="28"/>
          <w:szCs w:val="28"/>
        </w:rPr>
      </w:pPr>
      <w:r w:rsidRPr="00EA57C7">
        <w:rPr>
          <w:b/>
          <w:bCs/>
          <w:sz w:val="28"/>
          <w:szCs w:val="28"/>
        </w:rPr>
        <w:t xml:space="preserve">Điều 11. </w:t>
      </w:r>
      <w:r w:rsidRPr="00EA57C7">
        <w:rPr>
          <w:b/>
          <w:bCs/>
          <w:sz w:val="28"/>
          <w:szCs w:val="28"/>
          <w:lang w:val="vi-VN"/>
        </w:rPr>
        <w:t xml:space="preserve">Đối với Cục </w:t>
      </w:r>
      <w:r w:rsidR="00653AB0" w:rsidRPr="00EA57C7">
        <w:rPr>
          <w:b/>
          <w:bCs/>
          <w:sz w:val="28"/>
          <w:szCs w:val="28"/>
        </w:rPr>
        <w:t>Dân số</w:t>
      </w:r>
      <w:r w:rsidRPr="00EA57C7">
        <w:rPr>
          <w:b/>
          <w:bCs/>
          <w:sz w:val="28"/>
          <w:szCs w:val="28"/>
          <w:lang w:val="vi-VN"/>
        </w:rPr>
        <w:t xml:space="preserve"> </w:t>
      </w:r>
      <w:r w:rsidR="00F81AE3" w:rsidRPr="00EA57C7">
        <w:rPr>
          <w:b/>
          <w:bCs/>
          <w:sz w:val="28"/>
          <w:szCs w:val="28"/>
        </w:rPr>
        <w:t>- Bộ Y tế</w:t>
      </w:r>
    </w:p>
    <w:p w14:paraId="41ECD4CC" w14:textId="4156D4F3" w:rsidR="00306B56" w:rsidRPr="00EA57C7" w:rsidRDefault="00306B56" w:rsidP="003474A2">
      <w:pPr>
        <w:spacing w:after="120"/>
        <w:ind w:firstLine="567"/>
        <w:jc w:val="both"/>
        <w:rPr>
          <w:sz w:val="28"/>
          <w:szCs w:val="28"/>
        </w:rPr>
      </w:pPr>
      <w:r w:rsidRPr="00EA57C7">
        <w:rPr>
          <w:sz w:val="28"/>
          <w:szCs w:val="28"/>
        </w:rPr>
        <w:t xml:space="preserve">1. Chi cục chịu sự chỉ đạo, hướng dẫn kiểm tra về chuyên môn nghiệp vụ của Cục </w:t>
      </w:r>
      <w:r w:rsidR="00653AB0" w:rsidRPr="00EA57C7">
        <w:rPr>
          <w:sz w:val="28"/>
          <w:szCs w:val="28"/>
        </w:rPr>
        <w:t>Dân số</w:t>
      </w:r>
      <w:r w:rsidR="00F81AE3" w:rsidRPr="00EA57C7">
        <w:rPr>
          <w:sz w:val="28"/>
          <w:szCs w:val="28"/>
        </w:rPr>
        <w:t xml:space="preserve"> - Bộ Y tế</w:t>
      </w:r>
      <w:r w:rsidRPr="00EA57C7">
        <w:rPr>
          <w:sz w:val="28"/>
          <w:szCs w:val="28"/>
        </w:rPr>
        <w:t xml:space="preserve">. Chi cục trưởng Chi cục </w:t>
      </w:r>
      <w:r w:rsidR="00653AB0" w:rsidRPr="00EA57C7">
        <w:rPr>
          <w:sz w:val="28"/>
          <w:szCs w:val="28"/>
        </w:rPr>
        <w:t>Dân số</w:t>
      </w:r>
      <w:r w:rsidRPr="00EA57C7">
        <w:rPr>
          <w:sz w:val="28"/>
          <w:szCs w:val="28"/>
        </w:rPr>
        <w:t xml:space="preserve"> có trách nhiệm báo cáo công tác về lĩnh vực </w:t>
      </w:r>
      <w:r w:rsidR="00653AB0" w:rsidRPr="00EA57C7">
        <w:rPr>
          <w:sz w:val="28"/>
          <w:szCs w:val="28"/>
        </w:rPr>
        <w:t>dân số và phát triển</w:t>
      </w:r>
      <w:r w:rsidRPr="00EA57C7">
        <w:rPr>
          <w:sz w:val="28"/>
          <w:szCs w:val="28"/>
        </w:rPr>
        <w:t xml:space="preserve"> đến Cục </w:t>
      </w:r>
      <w:r w:rsidR="00984A8E" w:rsidRPr="00EA57C7">
        <w:rPr>
          <w:sz w:val="28"/>
          <w:szCs w:val="28"/>
        </w:rPr>
        <w:t>Dân</w:t>
      </w:r>
      <w:r w:rsidR="00F81AE3" w:rsidRPr="00EA57C7">
        <w:rPr>
          <w:sz w:val="28"/>
          <w:szCs w:val="28"/>
        </w:rPr>
        <w:t xml:space="preserve"> số - Bộ Y tế,</w:t>
      </w:r>
      <w:r w:rsidR="00984A8E" w:rsidRPr="00EA57C7">
        <w:rPr>
          <w:sz w:val="28"/>
          <w:szCs w:val="28"/>
        </w:rPr>
        <w:t xml:space="preserve"> </w:t>
      </w:r>
      <w:r w:rsidRPr="00EA57C7">
        <w:rPr>
          <w:sz w:val="28"/>
          <w:szCs w:val="28"/>
        </w:rPr>
        <w:t>đồng thời báo cáo Giám đốc Sở Y tế theo quy định và khi có yêu cầu.</w:t>
      </w:r>
    </w:p>
    <w:p w14:paraId="35AC5F3E" w14:textId="3C5B9D72" w:rsidR="00306B56" w:rsidRPr="00EA57C7" w:rsidRDefault="00306B56" w:rsidP="003474A2">
      <w:pPr>
        <w:spacing w:after="120"/>
        <w:ind w:firstLine="567"/>
        <w:jc w:val="both"/>
        <w:rPr>
          <w:sz w:val="28"/>
          <w:szCs w:val="28"/>
        </w:rPr>
      </w:pPr>
      <w:r w:rsidRPr="00EA57C7">
        <w:rPr>
          <w:sz w:val="28"/>
          <w:szCs w:val="28"/>
        </w:rPr>
        <w:t xml:space="preserve">2. Trong trường hợp chỉ đạo của Cục </w:t>
      </w:r>
      <w:r w:rsidR="00653AB0" w:rsidRPr="00EA57C7">
        <w:rPr>
          <w:sz w:val="28"/>
          <w:szCs w:val="28"/>
        </w:rPr>
        <w:t>Dân số</w:t>
      </w:r>
      <w:r w:rsidR="003B4CEF" w:rsidRPr="00EA57C7">
        <w:rPr>
          <w:sz w:val="28"/>
          <w:szCs w:val="28"/>
        </w:rPr>
        <w:t xml:space="preserve"> - Bộ Y tế</w:t>
      </w:r>
      <w:r w:rsidRPr="00EA57C7">
        <w:rPr>
          <w:sz w:val="28"/>
          <w:szCs w:val="28"/>
        </w:rPr>
        <w:t xml:space="preserve"> khác với chỉ đạo của Ủy ban nhân dân tỉnh và Sở Y tế tỉnh Đồng Nai về cùng một nội dung công việc thì phải báo cáo Giám đốc Sở Y tế để tham mưu đề xuất Ủy ban nhân dân tỉnh.</w:t>
      </w:r>
    </w:p>
    <w:p w14:paraId="30CE8BCA" w14:textId="77777777" w:rsidR="00306B56" w:rsidRPr="00EA57C7" w:rsidRDefault="00306B56" w:rsidP="003474A2">
      <w:pPr>
        <w:spacing w:after="120"/>
        <w:ind w:firstLine="567"/>
        <w:jc w:val="both"/>
        <w:rPr>
          <w:b/>
          <w:sz w:val="28"/>
          <w:szCs w:val="28"/>
          <w:lang w:val="en-GB"/>
        </w:rPr>
      </w:pPr>
      <w:r w:rsidRPr="00EA57C7">
        <w:rPr>
          <w:b/>
          <w:sz w:val="28"/>
          <w:szCs w:val="28"/>
          <w:lang w:val="en-GB"/>
        </w:rPr>
        <w:t>Điều 12. Đối với các tổ chức, cơ quan có liên quan trên địa bàn tỉnh</w:t>
      </w:r>
    </w:p>
    <w:p w14:paraId="7ED59C0C" w14:textId="77777777" w:rsidR="00306B56" w:rsidRPr="00EA57C7" w:rsidRDefault="00306B56" w:rsidP="003474A2">
      <w:pPr>
        <w:spacing w:after="120"/>
        <w:ind w:firstLine="567"/>
        <w:jc w:val="both"/>
        <w:rPr>
          <w:sz w:val="28"/>
          <w:szCs w:val="28"/>
          <w:lang w:val="en-GB"/>
        </w:rPr>
      </w:pPr>
      <w:r w:rsidRPr="00EA57C7">
        <w:rPr>
          <w:sz w:val="28"/>
          <w:szCs w:val="28"/>
          <w:lang w:val="en-GB"/>
        </w:rPr>
        <w:t xml:space="preserve">1. </w:t>
      </w:r>
      <w:r w:rsidRPr="00EA57C7">
        <w:rPr>
          <w:sz w:val="28"/>
          <w:szCs w:val="28"/>
          <w:lang w:val="vi-VN"/>
        </w:rPr>
        <w:t xml:space="preserve">Đối với </w:t>
      </w:r>
      <w:r w:rsidRPr="00EA57C7">
        <w:rPr>
          <w:sz w:val="28"/>
          <w:szCs w:val="28"/>
          <w:lang w:val="en-GB"/>
        </w:rPr>
        <w:t>các cơ quan Sở, ban, ngành cấp tỉnh</w:t>
      </w:r>
    </w:p>
    <w:p w14:paraId="63D06621" w14:textId="027B3E66" w:rsidR="00306B56" w:rsidRPr="00EA57C7" w:rsidRDefault="00306B56" w:rsidP="003474A2">
      <w:pPr>
        <w:spacing w:after="120"/>
        <w:ind w:firstLine="567"/>
        <w:jc w:val="both"/>
        <w:rPr>
          <w:sz w:val="28"/>
          <w:szCs w:val="28"/>
          <w:lang w:val="en-GB"/>
        </w:rPr>
      </w:pPr>
      <w:r w:rsidRPr="00EA57C7">
        <w:rPr>
          <w:sz w:val="28"/>
          <w:szCs w:val="28"/>
          <w:lang w:val="en-GB"/>
        </w:rPr>
        <w:t>Chi cục có mối quan hệ phối hợp với các cơ quan liên quan trực thuộc các Sở, ban, ngành cấp tỉnh về chuyên môn, nghiệp vụ hoặc phối hợp để tổ chức thực hiện nhiệm vụ của Chi cục được giao; đề nghị và chịu sự hướng dẫn của các Sở, ban ngành về chuyên môn, nghiệp vụ chuyên ngành khác có liên quan đến nhiệm vụ của Chi cục; cung cấp thông tin theo quy định, hướng dẫn về chuyên môn, nghiệp vụ chuyên ngành thuộc lĩnh vực Chi cục quản lý hoặc phối hợp với các cơ quan thuộc các Sở, ban ngành khác khi được yêu cầu.</w:t>
      </w:r>
    </w:p>
    <w:p w14:paraId="4CEADDDF" w14:textId="77777777" w:rsidR="00306B56" w:rsidRPr="00EA57C7" w:rsidRDefault="00306B56" w:rsidP="003474A2">
      <w:pPr>
        <w:spacing w:after="120"/>
        <w:ind w:firstLine="567"/>
        <w:jc w:val="both"/>
        <w:rPr>
          <w:sz w:val="28"/>
          <w:szCs w:val="28"/>
          <w:lang w:val="en-GB"/>
        </w:rPr>
      </w:pPr>
      <w:r w:rsidRPr="00EA57C7">
        <w:rPr>
          <w:sz w:val="28"/>
          <w:szCs w:val="28"/>
          <w:lang w:val="en-GB"/>
        </w:rPr>
        <w:t>2. Đối với các phòng chuyên môn nghiệp vụ, các đơn vị khác trực thuộc Sở Y tế tỉnh Đồng Nai</w:t>
      </w:r>
    </w:p>
    <w:p w14:paraId="694EA4B4" w14:textId="77777777" w:rsidR="00306B56" w:rsidRPr="00EA57C7" w:rsidRDefault="00306B56" w:rsidP="003474A2">
      <w:pPr>
        <w:spacing w:after="120"/>
        <w:ind w:firstLine="567"/>
        <w:jc w:val="both"/>
        <w:rPr>
          <w:sz w:val="28"/>
          <w:szCs w:val="28"/>
          <w:lang w:val="en-GB"/>
        </w:rPr>
      </w:pPr>
      <w:r w:rsidRPr="00EA57C7">
        <w:rPr>
          <w:sz w:val="28"/>
          <w:szCs w:val="28"/>
          <w:lang w:val="en-GB"/>
        </w:rPr>
        <w:t>Chi cục có mối quan hệ phối hợp, hỗ trợ theo chức năng, nhiệm vụ được giao trên tinh thần trách nhiệm nhằm hoàn thành mục tiêu nhiệm vụ chung của Sở Y tế được giao.</w:t>
      </w:r>
    </w:p>
    <w:p w14:paraId="09116E6D" w14:textId="77777777" w:rsidR="00306B56" w:rsidRPr="00EA57C7" w:rsidRDefault="00306B56" w:rsidP="003474A2">
      <w:pPr>
        <w:spacing w:after="120"/>
        <w:ind w:firstLine="567"/>
        <w:jc w:val="both"/>
        <w:rPr>
          <w:sz w:val="28"/>
          <w:szCs w:val="28"/>
          <w:lang w:val="en-GB"/>
        </w:rPr>
      </w:pPr>
      <w:r w:rsidRPr="00EA57C7">
        <w:rPr>
          <w:sz w:val="28"/>
          <w:szCs w:val="28"/>
          <w:lang w:val="en-GB"/>
        </w:rPr>
        <w:t>3. Đối với cơ quan cấp huyện có liên quan</w:t>
      </w:r>
    </w:p>
    <w:p w14:paraId="65F6B773" w14:textId="6DA0AAEC" w:rsidR="00EB111D" w:rsidRPr="00EA57C7" w:rsidRDefault="00306B56" w:rsidP="003474A2">
      <w:pPr>
        <w:spacing w:after="120"/>
        <w:ind w:firstLine="567"/>
        <w:jc w:val="both"/>
        <w:rPr>
          <w:sz w:val="28"/>
          <w:szCs w:val="28"/>
        </w:rPr>
      </w:pPr>
      <w:r w:rsidRPr="00EA57C7">
        <w:rPr>
          <w:sz w:val="28"/>
          <w:szCs w:val="28"/>
        </w:rPr>
        <w:lastRenderedPageBreak/>
        <w:t xml:space="preserve">Chi cục có trách nhiệm phối hợp với các phòng ban chuyên môn thuộc Ủy ban nhân dân cấp huyện, thành phố để thực hiện chức năng quản lý nhà nước về </w:t>
      </w:r>
      <w:r w:rsidR="00653AB0" w:rsidRPr="00EA57C7">
        <w:rPr>
          <w:sz w:val="28"/>
          <w:szCs w:val="28"/>
        </w:rPr>
        <w:t>dân số</w:t>
      </w:r>
      <w:r w:rsidRPr="00EA57C7">
        <w:rPr>
          <w:sz w:val="28"/>
          <w:szCs w:val="28"/>
        </w:rPr>
        <w:t>.</w:t>
      </w:r>
      <w:r w:rsidR="00EB111D" w:rsidRPr="00EA57C7">
        <w:rPr>
          <w:sz w:val="28"/>
          <w:szCs w:val="28"/>
        </w:rPr>
        <w:t xml:space="preserve"> </w:t>
      </w:r>
      <w:r w:rsidR="00EB111D" w:rsidRPr="00EA57C7">
        <w:rPr>
          <w:sz w:val="28"/>
          <w:szCs w:val="28"/>
          <w:lang w:val="en-GB"/>
        </w:rPr>
        <w:t xml:space="preserve">Đồng thời chỉ đạo hỗ trợ tuyến dưới về chuyên môn, nghiệp vụ thuộc lĩnh vực phụ trách. </w:t>
      </w:r>
    </w:p>
    <w:p w14:paraId="5421DEB3" w14:textId="53471F70" w:rsidR="00306B56" w:rsidRPr="00EA57C7" w:rsidRDefault="00306B56" w:rsidP="00306B56">
      <w:pPr>
        <w:jc w:val="center"/>
        <w:rPr>
          <w:b/>
          <w:sz w:val="28"/>
          <w:szCs w:val="28"/>
        </w:rPr>
      </w:pPr>
      <w:r w:rsidRPr="00EA57C7">
        <w:rPr>
          <w:b/>
          <w:sz w:val="28"/>
          <w:szCs w:val="28"/>
          <w:lang w:val="vi-VN"/>
        </w:rPr>
        <w:t>Chương V</w:t>
      </w:r>
      <w:r w:rsidRPr="00EA57C7">
        <w:rPr>
          <w:b/>
          <w:sz w:val="28"/>
          <w:szCs w:val="28"/>
        </w:rPr>
        <w:t>I</w:t>
      </w:r>
    </w:p>
    <w:p w14:paraId="32696B4B" w14:textId="77777777" w:rsidR="00306B56" w:rsidRPr="00EA57C7" w:rsidRDefault="00306B56" w:rsidP="00306B56">
      <w:pPr>
        <w:spacing w:after="120"/>
        <w:jc w:val="center"/>
        <w:rPr>
          <w:b/>
          <w:sz w:val="28"/>
          <w:szCs w:val="28"/>
          <w:lang w:val="en-GB"/>
        </w:rPr>
      </w:pPr>
      <w:r w:rsidRPr="00EA57C7">
        <w:rPr>
          <w:b/>
          <w:sz w:val="28"/>
          <w:szCs w:val="28"/>
          <w:lang w:val="vi-VN"/>
        </w:rPr>
        <w:t>TỔ CHỨC THỰC HIỆN</w:t>
      </w:r>
    </w:p>
    <w:p w14:paraId="1145F62A" w14:textId="77777777" w:rsidR="00306B56" w:rsidRPr="00EA57C7" w:rsidRDefault="00306B56" w:rsidP="006369CD">
      <w:pPr>
        <w:spacing w:after="120"/>
        <w:ind w:firstLine="567"/>
        <w:jc w:val="both"/>
        <w:rPr>
          <w:b/>
          <w:sz w:val="28"/>
          <w:szCs w:val="28"/>
        </w:rPr>
      </w:pPr>
      <w:r w:rsidRPr="00EA57C7">
        <w:rPr>
          <w:b/>
          <w:sz w:val="28"/>
          <w:szCs w:val="28"/>
          <w:lang w:val="vi-VN"/>
        </w:rPr>
        <w:t xml:space="preserve">Điều </w:t>
      </w:r>
      <w:r w:rsidRPr="00EA57C7">
        <w:rPr>
          <w:b/>
          <w:sz w:val="28"/>
          <w:szCs w:val="28"/>
        </w:rPr>
        <w:t>13. Trách nhiệm thực hiện</w:t>
      </w:r>
    </w:p>
    <w:p w14:paraId="44015B89" w14:textId="55336D7E" w:rsidR="00306B56" w:rsidRPr="00EA57C7" w:rsidRDefault="00306B56" w:rsidP="006369CD">
      <w:pPr>
        <w:spacing w:after="120"/>
        <w:ind w:firstLine="567"/>
        <w:jc w:val="both"/>
        <w:rPr>
          <w:sz w:val="28"/>
          <w:szCs w:val="28"/>
        </w:rPr>
      </w:pPr>
      <w:r w:rsidRPr="00EA57C7">
        <w:rPr>
          <w:sz w:val="28"/>
          <w:szCs w:val="28"/>
        </w:rPr>
        <w:t xml:space="preserve">1. Giám đốc Sở Y tế có trách nhiệm chỉ đạo, hướng dẫn và kiểm tra </w:t>
      </w:r>
      <w:r w:rsidRPr="00EA57C7">
        <w:rPr>
          <w:sz w:val="28"/>
          <w:szCs w:val="28"/>
          <w:lang w:val="en-GB"/>
        </w:rPr>
        <w:t>Chi cục trưởng</w:t>
      </w:r>
      <w:r w:rsidRPr="00EA57C7">
        <w:rPr>
          <w:sz w:val="28"/>
          <w:szCs w:val="28"/>
          <w:lang w:val="vi-VN"/>
        </w:rPr>
        <w:t xml:space="preserve"> </w:t>
      </w:r>
      <w:r w:rsidRPr="00EA57C7">
        <w:rPr>
          <w:sz w:val="28"/>
          <w:szCs w:val="28"/>
        </w:rPr>
        <w:t xml:space="preserve">Chi cục </w:t>
      </w:r>
      <w:r w:rsidR="00653AB0" w:rsidRPr="00EA57C7">
        <w:rPr>
          <w:sz w:val="28"/>
          <w:szCs w:val="28"/>
        </w:rPr>
        <w:t>Dân số</w:t>
      </w:r>
      <w:r w:rsidRPr="00EA57C7">
        <w:rPr>
          <w:sz w:val="28"/>
          <w:szCs w:val="28"/>
        </w:rPr>
        <w:t xml:space="preserve"> tổ chức triển khai, thực hiện </w:t>
      </w:r>
      <w:r w:rsidR="00793102" w:rsidRPr="00EA57C7">
        <w:rPr>
          <w:sz w:val="28"/>
          <w:szCs w:val="28"/>
        </w:rPr>
        <w:t>Q</w:t>
      </w:r>
      <w:r w:rsidRPr="00EA57C7">
        <w:rPr>
          <w:sz w:val="28"/>
          <w:szCs w:val="28"/>
        </w:rPr>
        <w:t>uy định này.</w:t>
      </w:r>
    </w:p>
    <w:p w14:paraId="03216C0B" w14:textId="2E23C336" w:rsidR="00306B56" w:rsidRPr="00EA57C7" w:rsidRDefault="00306B56" w:rsidP="006369CD">
      <w:pPr>
        <w:spacing w:after="120"/>
        <w:ind w:firstLine="567"/>
        <w:jc w:val="both"/>
        <w:rPr>
          <w:sz w:val="28"/>
          <w:szCs w:val="28"/>
        </w:rPr>
      </w:pPr>
      <w:r w:rsidRPr="00EA57C7">
        <w:rPr>
          <w:sz w:val="28"/>
          <w:szCs w:val="28"/>
        </w:rPr>
        <w:t xml:space="preserve">2. Chi cục trưởng Chi cục </w:t>
      </w:r>
      <w:r w:rsidR="00653AB0" w:rsidRPr="00EA57C7">
        <w:rPr>
          <w:sz w:val="28"/>
          <w:szCs w:val="28"/>
        </w:rPr>
        <w:t xml:space="preserve">Dân số </w:t>
      </w:r>
      <w:r w:rsidRPr="00EA57C7">
        <w:rPr>
          <w:sz w:val="28"/>
          <w:szCs w:val="28"/>
        </w:rPr>
        <w:t>có trách nhiệm triển khai, tổ chức thực hiện Quy định này.</w:t>
      </w:r>
    </w:p>
    <w:p w14:paraId="343A8A3C" w14:textId="77777777" w:rsidR="00306B56" w:rsidRPr="00EA57C7" w:rsidRDefault="00306B56" w:rsidP="006369CD">
      <w:pPr>
        <w:spacing w:after="120"/>
        <w:ind w:firstLine="567"/>
        <w:jc w:val="both"/>
        <w:rPr>
          <w:b/>
          <w:sz w:val="28"/>
          <w:szCs w:val="28"/>
        </w:rPr>
      </w:pPr>
      <w:r w:rsidRPr="00EA57C7">
        <w:rPr>
          <w:b/>
          <w:sz w:val="28"/>
          <w:szCs w:val="28"/>
        </w:rPr>
        <w:t>Điều 14. Sửa đổi, bổ sung</w:t>
      </w:r>
    </w:p>
    <w:p w14:paraId="44D5E808" w14:textId="627348AB" w:rsidR="00306B56" w:rsidRPr="00EA57C7" w:rsidRDefault="00306B56" w:rsidP="006369CD">
      <w:pPr>
        <w:spacing w:after="120"/>
        <w:ind w:firstLine="567"/>
        <w:jc w:val="both"/>
        <w:rPr>
          <w:sz w:val="28"/>
          <w:szCs w:val="28"/>
        </w:rPr>
      </w:pPr>
      <w:r w:rsidRPr="00EA57C7">
        <w:rPr>
          <w:sz w:val="28"/>
          <w:szCs w:val="28"/>
          <w:lang w:val="vi-VN"/>
        </w:rPr>
        <w:t xml:space="preserve">Trong quá trình tổ chức thực hiện, nếu phát sinh khó khăn, vướng mắc, </w:t>
      </w:r>
      <w:r w:rsidRPr="00EA57C7">
        <w:rPr>
          <w:sz w:val="28"/>
          <w:szCs w:val="28"/>
          <w:lang w:val="en-GB"/>
        </w:rPr>
        <w:t xml:space="preserve">Chi cục trưởng Chi cục </w:t>
      </w:r>
      <w:r w:rsidR="00B4270A" w:rsidRPr="00EA57C7">
        <w:rPr>
          <w:sz w:val="28"/>
          <w:szCs w:val="28"/>
          <w:lang w:val="en-GB"/>
        </w:rPr>
        <w:t>D</w:t>
      </w:r>
      <w:r w:rsidR="00653AB0" w:rsidRPr="00EA57C7">
        <w:rPr>
          <w:sz w:val="28"/>
          <w:szCs w:val="28"/>
          <w:lang w:val="en-GB"/>
        </w:rPr>
        <w:t>ân số</w:t>
      </w:r>
      <w:r w:rsidRPr="00EA57C7">
        <w:rPr>
          <w:sz w:val="28"/>
          <w:szCs w:val="28"/>
          <w:lang w:val="en-GB"/>
        </w:rPr>
        <w:t xml:space="preserve"> </w:t>
      </w:r>
      <w:r w:rsidRPr="00EA57C7">
        <w:rPr>
          <w:sz w:val="28"/>
          <w:szCs w:val="28"/>
          <w:lang w:val="vi-VN"/>
        </w:rPr>
        <w:t>báo cáo</w:t>
      </w:r>
      <w:r w:rsidRPr="00EA57C7">
        <w:rPr>
          <w:sz w:val="28"/>
          <w:szCs w:val="28"/>
        </w:rPr>
        <w:t xml:space="preserve"> đề xuất Giám đốc</w:t>
      </w:r>
      <w:r w:rsidRPr="00EA57C7">
        <w:rPr>
          <w:sz w:val="28"/>
          <w:szCs w:val="28"/>
          <w:lang w:val="vi-VN"/>
        </w:rPr>
        <w:t xml:space="preserve"> Sở Y tế</w:t>
      </w:r>
      <w:r w:rsidRPr="00EA57C7">
        <w:rPr>
          <w:sz w:val="28"/>
          <w:szCs w:val="28"/>
        </w:rPr>
        <w:t xml:space="preserve"> phối hợp với Giám đốc Sở Nội vụ và các cơ quan, đơn vị liên quan báo cáo trình Ủy ban nhân dân tỉnh</w:t>
      </w:r>
      <w:r w:rsidRPr="00EA57C7">
        <w:rPr>
          <w:sz w:val="28"/>
          <w:szCs w:val="28"/>
          <w:lang w:val="vi-VN"/>
        </w:rPr>
        <w:t xml:space="preserve"> xem xét, quyết định </w:t>
      </w:r>
      <w:r w:rsidRPr="00EA57C7">
        <w:rPr>
          <w:sz w:val="28"/>
          <w:szCs w:val="28"/>
        </w:rPr>
        <w:t>cho phù hợp với yêu cầu thực tiễn và quy định của pháp luật./.</w:t>
      </w:r>
    </w:p>
    <w:p w14:paraId="5D334948" w14:textId="77777777" w:rsidR="00306B56" w:rsidRPr="00EA57C7" w:rsidRDefault="00306B56" w:rsidP="00306B56">
      <w:pPr>
        <w:spacing w:before="120" w:after="120" w:line="320" w:lineRule="exact"/>
        <w:ind w:firstLine="720"/>
        <w:jc w:val="both"/>
        <w:rPr>
          <w:b/>
          <w:bCs/>
          <w:sz w:val="28"/>
          <w:szCs w:val="28"/>
        </w:rPr>
      </w:pPr>
    </w:p>
    <w:p w14:paraId="138F28D9" w14:textId="77777777" w:rsidR="00306B56" w:rsidRPr="00EA57C7" w:rsidRDefault="00306B56" w:rsidP="00306B56">
      <w:pPr>
        <w:rPr>
          <w:sz w:val="28"/>
          <w:szCs w:val="28"/>
        </w:rPr>
      </w:pPr>
    </w:p>
    <w:p w14:paraId="761ED090" w14:textId="77777777" w:rsidR="00306B56" w:rsidRPr="00EA57C7" w:rsidRDefault="00306B56" w:rsidP="00306B56"/>
    <w:p w14:paraId="17342C4F" w14:textId="77777777" w:rsidR="00306B56" w:rsidRPr="00EA57C7" w:rsidRDefault="00306B56" w:rsidP="00306B56"/>
    <w:p w14:paraId="4794A040" w14:textId="77777777" w:rsidR="00306B56" w:rsidRPr="00EA57C7" w:rsidRDefault="00306B56" w:rsidP="00306B56"/>
    <w:p w14:paraId="2BD49104" w14:textId="77777777" w:rsidR="00C85A78" w:rsidRPr="00EA57C7" w:rsidRDefault="00C85A78"/>
    <w:sectPr w:rsidR="00C85A78" w:rsidRPr="00EA57C7" w:rsidSect="00743A61">
      <w:headerReference w:type="default" r:id="rId9"/>
      <w:pgSz w:w="11907" w:h="16840" w:code="9"/>
      <w:pgMar w:top="1134" w:right="1134" w:bottom="1134" w:left="1701" w:header="567" w:footer="284"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03689" w14:textId="77777777" w:rsidR="00A57327" w:rsidRDefault="00A57327">
      <w:r>
        <w:separator/>
      </w:r>
    </w:p>
  </w:endnote>
  <w:endnote w:type="continuationSeparator" w:id="0">
    <w:p w14:paraId="22269305" w14:textId="77777777" w:rsidR="00A57327" w:rsidRDefault="00A5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AE6A6" w14:textId="77777777" w:rsidR="00A57327" w:rsidRDefault="00A57327">
      <w:r>
        <w:separator/>
      </w:r>
    </w:p>
  </w:footnote>
  <w:footnote w:type="continuationSeparator" w:id="0">
    <w:p w14:paraId="45BB95C8" w14:textId="77777777" w:rsidR="00A57327" w:rsidRDefault="00A5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0401" w14:textId="77777777" w:rsidR="00223335" w:rsidRPr="00432112" w:rsidRDefault="00306B56">
    <w:pPr>
      <w:pStyle w:val="Header"/>
      <w:jc w:val="center"/>
    </w:pPr>
    <w:r w:rsidRPr="00432112">
      <w:fldChar w:fldCharType="begin"/>
    </w:r>
    <w:r w:rsidRPr="00432112">
      <w:instrText xml:space="preserve"> PAGE   \* MERGEFORMAT </w:instrText>
    </w:r>
    <w:r w:rsidRPr="00432112">
      <w:fldChar w:fldCharType="separate"/>
    </w:r>
    <w:r w:rsidRPr="00432112">
      <w:rPr>
        <w:noProof/>
      </w:rPr>
      <w:t>6</w:t>
    </w:r>
    <w:r w:rsidRPr="00432112">
      <w:rPr>
        <w:noProof/>
      </w:rPr>
      <w:fldChar w:fldCharType="end"/>
    </w:r>
  </w:p>
  <w:p w14:paraId="53EF7C25" w14:textId="77777777" w:rsidR="00223335" w:rsidRDefault="00223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393D"/>
    <w:multiLevelType w:val="hybridMultilevel"/>
    <w:tmpl w:val="1A76A938"/>
    <w:lvl w:ilvl="0" w:tplc="2BD280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4550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56"/>
    <w:rsid w:val="000045CC"/>
    <w:rsid w:val="00005CCC"/>
    <w:rsid w:val="00044D13"/>
    <w:rsid w:val="000706FE"/>
    <w:rsid w:val="00095E5A"/>
    <w:rsid w:val="000A12A2"/>
    <w:rsid w:val="000B4387"/>
    <w:rsid w:val="000C27D3"/>
    <w:rsid w:val="000F4881"/>
    <w:rsid w:val="00120B9E"/>
    <w:rsid w:val="00166445"/>
    <w:rsid w:val="00167600"/>
    <w:rsid w:val="001D713A"/>
    <w:rsid w:val="001E292E"/>
    <w:rsid w:val="001E4F78"/>
    <w:rsid w:val="002109E3"/>
    <w:rsid w:val="00223335"/>
    <w:rsid w:val="0027077B"/>
    <w:rsid w:val="0027234C"/>
    <w:rsid w:val="003056C8"/>
    <w:rsid w:val="00306B56"/>
    <w:rsid w:val="003474A2"/>
    <w:rsid w:val="003638A9"/>
    <w:rsid w:val="00394102"/>
    <w:rsid w:val="003B0A90"/>
    <w:rsid w:val="003B4CEF"/>
    <w:rsid w:val="003D5520"/>
    <w:rsid w:val="00407E44"/>
    <w:rsid w:val="00410A7B"/>
    <w:rsid w:val="00432112"/>
    <w:rsid w:val="00446402"/>
    <w:rsid w:val="004514C2"/>
    <w:rsid w:val="00463C05"/>
    <w:rsid w:val="004B284F"/>
    <w:rsid w:val="005129C2"/>
    <w:rsid w:val="0056659E"/>
    <w:rsid w:val="00570123"/>
    <w:rsid w:val="005E1049"/>
    <w:rsid w:val="005E7B26"/>
    <w:rsid w:val="005F11A5"/>
    <w:rsid w:val="006369CD"/>
    <w:rsid w:val="006377ED"/>
    <w:rsid w:val="00653AB0"/>
    <w:rsid w:val="00657809"/>
    <w:rsid w:val="00662095"/>
    <w:rsid w:val="00680F0E"/>
    <w:rsid w:val="006978CF"/>
    <w:rsid w:val="006C1966"/>
    <w:rsid w:val="006E3BD6"/>
    <w:rsid w:val="00731CA9"/>
    <w:rsid w:val="00743A61"/>
    <w:rsid w:val="007639BE"/>
    <w:rsid w:val="007673BA"/>
    <w:rsid w:val="007702FA"/>
    <w:rsid w:val="007840D1"/>
    <w:rsid w:val="00784CA3"/>
    <w:rsid w:val="00793102"/>
    <w:rsid w:val="008417C7"/>
    <w:rsid w:val="00846690"/>
    <w:rsid w:val="00876FB9"/>
    <w:rsid w:val="008928CF"/>
    <w:rsid w:val="008B343A"/>
    <w:rsid w:val="008D56FB"/>
    <w:rsid w:val="00906870"/>
    <w:rsid w:val="00964EC3"/>
    <w:rsid w:val="00984A8E"/>
    <w:rsid w:val="00A5621A"/>
    <w:rsid w:val="00A57327"/>
    <w:rsid w:val="00A745D7"/>
    <w:rsid w:val="00A94E9F"/>
    <w:rsid w:val="00B4270A"/>
    <w:rsid w:val="00BC1549"/>
    <w:rsid w:val="00C167DC"/>
    <w:rsid w:val="00C85A78"/>
    <w:rsid w:val="00CB7B1F"/>
    <w:rsid w:val="00CD70D2"/>
    <w:rsid w:val="00CE2680"/>
    <w:rsid w:val="00CE5BF8"/>
    <w:rsid w:val="00D57570"/>
    <w:rsid w:val="00D814B4"/>
    <w:rsid w:val="00DC29A0"/>
    <w:rsid w:val="00E35576"/>
    <w:rsid w:val="00EA57C7"/>
    <w:rsid w:val="00EB111D"/>
    <w:rsid w:val="00ED5449"/>
    <w:rsid w:val="00F81AE3"/>
    <w:rsid w:val="00FB2A2E"/>
    <w:rsid w:val="00FB3849"/>
    <w:rsid w:val="00FC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5B86"/>
  <w15:chartTrackingRefBased/>
  <w15:docId w15:val="{8C1D3F30-DC4F-44DB-A6B4-18638693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B5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6B56"/>
    <w:pPr>
      <w:spacing w:before="100" w:beforeAutospacing="1" w:after="100" w:afterAutospacing="1"/>
    </w:pPr>
    <w:rPr>
      <w:rFonts w:eastAsia="Calibri"/>
    </w:rPr>
  </w:style>
  <w:style w:type="paragraph" w:styleId="Header">
    <w:name w:val="header"/>
    <w:basedOn w:val="Normal"/>
    <w:link w:val="HeaderChar"/>
    <w:uiPriority w:val="99"/>
    <w:rsid w:val="00306B56"/>
    <w:pPr>
      <w:tabs>
        <w:tab w:val="center" w:pos="4680"/>
        <w:tab w:val="right" w:pos="9360"/>
      </w:tabs>
    </w:pPr>
  </w:style>
  <w:style w:type="character" w:customStyle="1" w:styleId="HeaderChar">
    <w:name w:val="Header Char"/>
    <w:basedOn w:val="DefaultParagraphFont"/>
    <w:link w:val="Header"/>
    <w:uiPriority w:val="99"/>
    <w:rsid w:val="00306B56"/>
    <w:rPr>
      <w:rFonts w:eastAsia="Times New Roman" w:cs="Times New Roman"/>
      <w:sz w:val="24"/>
      <w:szCs w:val="24"/>
    </w:rPr>
  </w:style>
  <w:style w:type="character" w:styleId="Hyperlink">
    <w:name w:val="Hyperlink"/>
    <w:rsid w:val="00306B56"/>
    <w:rPr>
      <w:color w:val="0000FF"/>
      <w:u w:val="single"/>
    </w:rPr>
  </w:style>
  <w:style w:type="paragraph" w:styleId="BodyText">
    <w:name w:val="Body Text"/>
    <w:basedOn w:val="Normal"/>
    <w:link w:val="BodyTextChar"/>
    <w:rsid w:val="00306B56"/>
    <w:pPr>
      <w:spacing w:after="120"/>
    </w:pPr>
    <w:rPr>
      <w:rFonts w:ascii=".VnTime" w:hAnsi=".VnTime"/>
      <w:sz w:val="28"/>
    </w:rPr>
  </w:style>
  <w:style w:type="character" w:customStyle="1" w:styleId="BodyTextChar">
    <w:name w:val="Body Text Char"/>
    <w:basedOn w:val="DefaultParagraphFont"/>
    <w:link w:val="BodyText"/>
    <w:rsid w:val="00306B56"/>
    <w:rPr>
      <w:rFonts w:ascii=".VnTime" w:eastAsia="Times New Roman" w:hAnsi=".VnTime" w:cs="Times New Roman"/>
      <w:sz w:val="28"/>
      <w:szCs w:val="24"/>
    </w:rPr>
  </w:style>
  <w:style w:type="character" w:styleId="UnresolvedMention">
    <w:name w:val="Unresolved Mention"/>
    <w:basedOn w:val="DefaultParagraphFont"/>
    <w:uiPriority w:val="99"/>
    <w:semiHidden/>
    <w:unhideWhenUsed/>
    <w:rsid w:val="00394102"/>
    <w:rPr>
      <w:color w:val="605E5C"/>
      <w:shd w:val="clear" w:color="auto" w:fill="E1DFDD"/>
    </w:rPr>
  </w:style>
  <w:style w:type="paragraph" w:styleId="Footer">
    <w:name w:val="footer"/>
    <w:basedOn w:val="Normal"/>
    <w:link w:val="FooterChar"/>
    <w:uiPriority w:val="99"/>
    <w:unhideWhenUsed/>
    <w:rsid w:val="000B4387"/>
    <w:pPr>
      <w:tabs>
        <w:tab w:val="center" w:pos="4680"/>
        <w:tab w:val="right" w:pos="9360"/>
      </w:tabs>
    </w:pPr>
  </w:style>
  <w:style w:type="character" w:customStyle="1" w:styleId="FooterChar">
    <w:name w:val="Footer Char"/>
    <w:basedOn w:val="DefaultParagraphFont"/>
    <w:link w:val="Footer"/>
    <w:uiPriority w:val="99"/>
    <w:rsid w:val="000B438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cucdansodongn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139D-39D9-4DC5-A2A7-90158521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ham.1610@gmail.com</cp:lastModifiedBy>
  <cp:revision>123</cp:revision>
  <dcterms:created xsi:type="dcterms:W3CDTF">2023-07-18T07:51:00Z</dcterms:created>
  <dcterms:modified xsi:type="dcterms:W3CDTF">2024-08-21T03:44:00Z</dcterms:modified>
</cp:coreProperties>
</file>